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6F" w:rsidRDefault="00CA6E48" w:rsidP="00CA6E48">
      <w:pPr>
        <w:spacing w:line="240" w:lineRule="auto"/>
      </w:pPr>
      <w:r>
        <w:t>GitHub guide: how IWP uses it</w:t>
      </w:r>
    </w:p>
    <w:p w:rsidR="00CA6E48" w:rsidRDefault="00CA6E48" w:rsidP="00CA6E48">
      <w:pPr>
        <w:spacing w:line="240" w:lineRule="auto"/>
      </w:pPr>
      <w:r>
        <w:t>Created 5/28/2015 by Jacqui Young</w:t>
      </w:r>
    </w:p>
    <w:p w:rsidR="00CA6E48" w:rsidRDefault="002424C4" w:rsidP="00CA6E48">
      <w:pPr>
        <w:spacing w:line="240" w:lineRule="auto"/>
      </w:pPr>
      <w:r>
        <w:t>Clickable Table of contents</w:t>
      </w:r>
      <w:r w:rsidR="00B9434F">
        <w:t>:</w:t>
      </w:r>
    </w:p>
    <w:p w:rsidR="00F919BA" w:rsidRDefault="007E05EE" w:rsidP="00B9434F">
      <w:pPr>
        <w:pStyle w:val="ListParagraph"/>
        <w:numPr>
          <w:ilvl w:val="0"/>
          <w:numId w:val="2"/>
        </w:numPr>
        <w:spacing w:line="240" w:lineRule="auto"/>
      </w:pPr>
      <w:hyperlink w:anchor="Signing_up_for_GitHub" w:history="1">
        <w:r w:rsidR="00F919BA" w:rsidRPr="007E05EE">
          <w:rPr>
            <w:rStyle w:val="Hyperlink"/>
          </w:rPr>
          <w:t>Signing up for GitH</w:t>
        </w:r>
        <w:r w:rsidR="00F919BA" w:rsidRPr="007E05EE">
          <w:rPr>
            <w:rStyle w:val="Hyperlink"/>
          </w:rPr>
          <w:t>u</w:t>
        </w:r>
        <w:r w:rsidR="00F919BA" w:rsidRPr="007E05EE">
          <w:rPr>
            <w:rStyle w:val="Hyperlink"/>
          </w:rPr>
          <w:t>b</w:t>
        </w:r>
      </w:hyperlink>
    </w:p>
    <w:p w:rsidR="00B9434F" w:rsidRDefault="007E05EE" w:rsidP="007E05EE">
      <w:pPr>
        <w:pStyle w:val="ListParagraph"/>
        <w:numPr>
          <w:ilvl w:val="0"/>
          <w:numId w:val="2"/>
        </w:numPr>
        <w:spacing w:line="240" w:lineRule="auto"/>
      </w:pPr>
      <w:hyperlink w:anchor="Downloading_GitHub_and_saving" w:history="1">
        <w:r w:rsidR="00B9434F" w:rsidRPr="007E05EE">
          <w:rPr>
            <w:rStyle w:val="Hyperlink"/>
          </w:rPr>
          <w:t>Downloading GitHub</w:t>
        </w:r>
        <w:r w:rsidR="00B9434F" w:rsidRPr="007E05EE">
          <w:rPr>
            <w:rStyle w:val="Hyperlink"/>
          </w:rPr>
          <w:t xml:space="preserve"> </w:t>
        </w:r>
        <w:r w:rsidR="00B9434F" w:rsidRPr="007E05EE">
          <w:rPr>
            <w:rStyle w:val="Hyperlink"/>
          </w:rPr>
          <w:t>and saving a new document</w:t>
        </w:r>
      </w:hyperlink>
      <w:r w:rsidR="00B6683F">
        <w:t xml:space="preserve"> – update further</w:t>
      </w:r>
    </w:p>
    <w:p w:rsidR="00B9434F" w:rsidRDefault="007E05EE" w:rsidP="00B9434F">
      <w:pPr>
        <w:pStyle w:val="ListParagraph"/>
        <w:numPr>
          <w:ilvl w:val="0"/>
          <w:numId w:val="2"/>
        </w:numPr>
        <w:spacing w:line="240" w:lineRule="auto"/>
      </w:pPr>
      <w:hyperlink w:anchor="Opening_current_document" w:history="1">
        <w:r w:rsidR="00B9434F" w:rsidRPr="007E05EE">
          <w:rPr>
            <w:rStyle w:val="Hyperlink"/>
          </w:rPr>
          <w:t>Opening a current</w:t>
        </w:r>
        <w:r w:rsidR="00B9434F" w:rsidRPr="007E05EE">
          <w:rPr>
            <w:rStyle w:val="Hyperlink"/>
          </w:rPr>
          <w:t xml:space="preserve"> </w:t>
        </w:r>
        <w:r w:rsidR="00B9434F" w:rsidRPr="007E05EE">
          <w:rPr>
            <w:rStyle w:val="Hyperlink"/>
          </w:rPr>
          <w:t>document in GitHub</w:t>
        </w:r>
      </w:hyperlink>
    </w:p>
    <w:p w:rsidR="002F5037" w:rsidRDefault="007E05EE" w:rsidP="002F5037">
      <w:pPr>
        <w:pStyle w:val="ListParagraph"/>
        <w:numPr>
          <w:ilvl w:val="0"/>
          <w:numId w:val="2"/>
        </w:numPr>
        <w:spacing w:line="240" w:lineRule="auto"/>
      </w:pPr>
      <w:hyperlink w:anchor="Making_folder" w:history="1">
        <w:r w:rsidR="008A7537" w:rsidRPr="007E05EE">
          <w:rPr>
            <w:rStyle w:val="Hyperlink"/>
          </w:rPr>
          <w:t>How to mak</w:t>
        </w:r>
        <w:r w:rsidR="008A7537" w:rsidRPr="007E05EE">
          <w:rPr>
            <w:rStyle w:val="Hyperlink"/>
          </w:rPr>
          <w:t>e</w:t>
        </w:r>
        <w:r w:rsidR="008A7537" w:rsidRPr="007E05EE">
          <w:rPr>
            <w:rStyle w:val="Hyperlink"/>
          </w:rPr>
          <w:t xml:space="preserve"> a folder </w:t>
        </w:r>
        <w:r w:rsidR="002F5037" w:rsidRPr="007E05EE">
          <w:rPr>
            <w:rStyle w:val="Hyperlink"/>
          </w:rPr>
          <w:t>in Git</w:t>
        </w:r>
        <w:r w:rsidR="002F5037" w:rsidRPr="007E05EE">
          <w:rPr>
            <w:rStyle w:val="Hyperlink"/>
          </w:rPr>
          <w:t>H</w:t>
        </w:r>
        <w:r w:rsidR="002F5037" w:rsidRPr="007E05EE">
          <w:rPr>
            <w:rStyle w:val="Hyperlink"/>
          </w:rPr>
          <w:t>ub</w:t>
        </w:r>
      </w:hyperlink>
    </w:p>
    <w:p w:rsidR="00B442FB" w:rsidRDefault="007E05EE" w:rsidP="002F5037">
      <w:pPr>
        <w:pStyle w:val="ListParagraph"/>
        <w:numPr>
          <w:ilvl w:val="0"/>
          <w:numId w:val="2"/>
        </w:numPr>
        <w:spacing w:line="240" w:lineRule="auto"/>
      </w:pPr>
      <w:hyperlink w:anchor="Transferring_repository" w:history="1">
        <w:r w:rsidR="00B442FB" w:rsidRPr="007E05EE">
          <w:rPr>
            <w:rStyle w:val="Hyperlink"/>
          </w:rPr>
          <w:t>Transferring wh</w:t>
        </w:r>
        <w:r w:rsidR="00B442FB" w:rsidRPr="007E05EE">
          <w:rPr>
            <w:rStyle w:val="Hyperlink"/>
          </w:rPr>
          <w:t>o</w:t>
        </w:r>
        <w:r w:rsidR="00B442FB" w:rsidRPr="007E05EE">
          <w:rPr>
            <w:rStyle w:val="Hyperlink"/>
          </w:rPr>
          <w:t xml:space="preserve"> is in charge of a repository.</w:t>
        </w:r>
      </w:hyperlink>
    </w:p>
    <w:p w:rsidR="00B94C1E" w:rsidRDefault="007E05EE" w:rsidP="002F5037">
      <w:pPr>
        <w:pStyle w:val="ListParagraph"/>
        <w:numPr>
          <w:ilvl w:val="0"/>
          <w:numId w:val="2"/>
        </w:numPr>
        <w:spacing w:line="240" w:lineRule="auto"/>
      </w:pPr>
      <w:hyperlink w:anchor="Making_Repository" w:history="1">
        <w:r w:rsidR="00B94C1E" w:rsidRPr="007E05EE">
          <w:rPr>
            <w:rStyle w:val="Hyperlink"/>
          </w:rPr>
          <w:t>Making a reposi</w:t>
        </w:r>
        <w:r w:rsidR="00B94C1E" w:rsidRPr="007E05EE">
          <w:rPr>
            <w:rStyle w:val="Hyperlink"/>
          </w:rPr>
          <w:t>t</w:t>
        </w:r>
        <w:r w:rsidR="00B94C1E" w:rsidRPr="007E05EE">
          <w:rPr>
            <w:rStyle w:val="Hyperlink"/>
          </w:rPr>
          <w:t>ory</w:t>
        </w:r>
      </w:hyperlink>
    </w:p>
    <w:p w:rsidR="002779AD" w:rsidRPr="00B9434F" w:rsidRDefault="007E05EE" w:rsidP="002F5037">
      <w:pPr>
        <w:pStyle w:val="ListParagraph"/>
        <w:numPr>
          <w:ilvl w:val="0"/>
          <w:numId w:val="2"/>
        </w:numPr>
        <w:spacing w:line="240" w:lineRule="auto"/>
      </w:pPr>
      <w:hyperlink w:anchor="Vocabuary" w:history="1">
        <w:r w:rsidR="002779AD" w:rsidRPr="007E05EE">
          <w:rPr>
            <w:rStyle w:val="Hyperlink"/>
          </w:rPr>
          <w:t>Vocab</w:t>
        </w:r>
        <w:r w:rsidR="002779AD" w:rsidRPr="007E05EE">
          <w:rPr>
            <w:rStyle w:val="Hyperlink"/>
          </w:rPr>
          <w:t>u</w:t>
        </w:r>
        <w:r w:rsidR="002779AD" w:rsidRPr="007E05EE">
          <w:rPr>
            <w:rStyle w:val="Hyperlink"/>
          </w:rPr>
          <w:t>lary</w:t>
        </w:r>
      </w:hyperlink>
    </w:p>
    <w:p w:rsidR="00B9434F" w:rsidRDefault="00B9434F" w:rsidP="00B9434F">
      <w:pPr>
        <w:spacing w:line="240" w:lineRule="auto"/>
        <w:ind w:left="360"/>
      </w:pPr>
    </w:p>
    <w:p w:rsidR="00DA29C6" w:rsidRDefault="00DA29C6">
      <w:pPr>
        <w:rPr>
          <w:b/>
          <w:sz w:val="28"/>
        </w:rPr>
      </w:pPr>
      <w:r>
        <w:rPr>
          <w:b/>
          <w:sz w:val="28"/>
        </w:rPr>
        <w:br w:type="page"/>
      </w:r>
    </w:p>
    <w:p w:rsidR="00F919BA" w:rsidRPr="00B94C1E" w:rsidRDefault="00F919BA" w:rsidP="00F919BA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0" w:name="Signing_up_for_GitHub"/>
      <w:r w:rsidRPr="00B94C1E">
        <w:rPr>
          <w:b/>
          <w:sz w:val="28"/>
        </w:rPr>
        <w:lastRenderedPageBreak/>
        <w:t>Signing up for GitHub</w:t>
      </w:r>
    </w:p>
    <w:bookmarkEnd w:id="0"/>
    <w:p w:rsidR="00F919BA" w:rsidRDefault="00E8290F" w:rsidP="00F919BA">
      <w:pPr>
        <w:pStyle w:val="ListParagraph"/>
        <w:numPr>
          <w:ilvl w:val="0"/>
          <w:numId w:val="7"/>
        </w:numPr>
        <w:spacing w:line="240" w:lineRule="auto"/>
      </w:pPr>
      <w:r>
        <w:t xml:space="preserve">Go to GitHub.com and sign up, I </w:t>
      </w:r>
      <w:r w:rsidR="00B94C1E">
        <w:t>recommend</w:t>
      </w:r>
      <w:r>
        <w:t xml:space="preserve"> making your username the same username that you have through Messiah College (</w:t>
      </w:r>
      <w:proofErr w:type="spellStart"/>
      <w:r>
        <w:t>ie</w:t>
      </w:r>
      <w:proofErr w:type="spellEnd"/>
      <w:r>
        <w:t>. jy1189).</w:t>
      </w:r>
    </w:p>
    <w:p w:rsidR="00FB5828" w:rsidRPr="002424C4" w:rsidRDefault="00FB5828" w:rsidP="00F919BA">
      <w:pPr>
        <w:pStyle w:val="ListParagraph"/>
        <w:numPr>
          <w:ilvl w:val="0"/>
          <w:numId w:val="7"/>
        </w:numPr>
        <w:spacing w:line="240" w:lineRule="auto"/>
      </w:pPr>
      <w:r>
        <w:t>You should get a confirmation email.</w:t>
      </w:r>
    </w:p>
    <w:p w:rsidR="002424C4" w:rsidRDefault="00E8290F" w:rsidP="00F919BA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 w:rsidRPr="002424C4">
        <w:t xml:space="preserve">After </w:t>
      </w:r>
      <w:r>
        <w:t xml:space="preserve">you are all signed up, </w:t>
      </w:r>
      <w:r w:rsidR="00FB5828">
        <w:t xml:space="preserve">click on the search </w:t>
      </w:r>
      <w:r w:rsidR="009B2DC4">
        <w:t>bar in the top left hand corner and type in “</w:t>
      </w:r>
      <w:r w:rsidR="009B2DC4">
        <w:rPr>
          <w:b/>
        </w:rPr>
        <w:t>intelligent water”</w:t>
      </w:r>
      <w:r w:rsidR="002424C4">
        <w:rPr>
          <w:b/>
        </w:rPr>
        <w:t>.</w:t>
      </w:r>
    </w:p>
    <w:p w:rsidR="00B94C1E" w:rsidRDefault="002424C4" w:rsidP="002424C4">
      <w:pPr>
        <w:pStyle w:val="ListParagraph"/>
        <w:spacing w:line="240" w:lineRule="auto"/>
        <w:rPr>
          <w:b/>
        </w:rPr>
      </w:pPr>
      <w:r>
        <w:t xml:space="preserve">Note: Intelligent-Water will likely be under a new owner in the future, so kk1311 may not be to the left of Intelligent-Water. </w:t>
      </w:r>
    </w:p>
    <w:p w:rsidR="002424C4" w:rsidRPr="002424C4" w:rsidRDefault="002424C4" w:rsidP="002424C4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62615</wp:posOffset>
                </wp:positionH>
                <wp:positionV relativeFrom="paragraph">
                  <wp:posOffset>674370</wp:posOffset>
                </wp:positionV>
                <wp:extent cx="1880259" cy="568972"/>
                <wp:effectExtent l="0" t="0" r="24765" b="2159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59" cy="5689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07.3pt;margin-top:53.1pt;width:148.05pt;height:44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" filled="f" strokecolor="red" strokeweight="2pt"/>
            </w:pict>
          </mc:Fallback>
        </mc:AlternateContent>
      </w:r>
      <w:r w:rsidRPr="002424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25EA71" wp14:editId="66B07016">
            <wp:extent cx="5727939" cy="2510287"/>
            <wp:effectExtent l="19050" t="19050" r="25400" b="2349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480" t="10217" r="7433" b="39937"/>
                    <a:stretch/>
                  </pic:blipFill>
                  <pic:spPr bwMode="auto">
                    <a:xfrm>
                      <a:off x="0" y="0"/>
                      <a:ext cx="5733402" cy="251268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90F" w:rsidRPr="00B94C1E" w:rsidRDefault="00B94C1E" w:rsidP="00B94C1E">
      <w:pPr>
        <w:rPr>
          <w:b/>
        </w:rPr>
      </w:pPr>
      <w:r>
        <w:rPr>
          <w:b/>
        </w:rPr>
        <w:br w:type="page"/>
      </w:r>
    </w:p>
    <w:p w:rsidR="00F919BA" w:rsidRPr="00F919BA" w:rsidRDefault="00B9434F" w:rsidP="00F919BA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1" w:name="Downloading_GitHub_and_saving"/>
      <w:r w:rsidRPr="00B9434F">
        <w:rPr>
          <w:b/>
          <w:sz w:val="28"/>
        </w:rPr>
        <w:lastRenderedPageBreak/>
        <w:t>Downloading GitHub and saving a new document</w:t>
      </w:r>
    </w:p>
    <w:bookmarkEnd w:id="1"/>
    <w:p w:rsidR="00CA6E48" w:rsidRDefault="00CA6E48" w:rsidP="00CA6E48">
      <w:pPr>
        <w:pStyle w:val="ListParagraph"/>
        <w:numPr>
          <w:ilvl w:val="0"/>
          <w:numId w:val="1"/>
        </w:numPr>
        <w:spacing w:line="240" w:lineRule="auto"/>
      </w:pPr>
      <w:r>
        <w:t xml:space="preserve">Download </w:t>
      </w:r>
      <w:proofErr w:type="spellStart"/>
      <w:r>
        <w:t>github</w:t>
      </w:r>
      <w:proofErr w:type="spellEnd"/>
      <w:r>
        <w:t xml:space="preserve"> on </w:t>
      </w:r>
      <w:hyperlink r:id="rId8" w:history="1">
        <w:r w:rsidRPr="004D04EC">
          <w:rPr>
            <w:rStyle w:val="Hyperlink"/>
          </w:rPr>
          <w:t>https://github.com/</w:t>
        </w:r>
      </w:hyperlink>
      <w:r>
        <w:t xml:space="preserve"> (you may need to get Paul Myers or IT to give you permission to download it onto a school computer)</w:t>
      </w:r>
    </w:p>
    <w:p w:rsidR="00B9434F" w:rsidRDefault="00B9434F" w:rsidP="00B9434F">
      <w:pPr>
        <w:pStyle w:val="ListParagraph"/>
        <w:spacing w:line="240" w:lineRule="auto"/>
      </w:pPr>
      <w:r>
        <w:t>(</w:t>
      </w:r>
      <w:proofErr w:type="gramStart"/>
      <w:r>
        <w:t>IT’s</w:t>
      </w:r>
      <w:proofErr w:type="gramEnd"/>
      <w:r>
        <w:t xml:space="preserve"> number: 717.796.1800 x3333)</w:t>
      </w:r>
    </w:p>
    <w:p w:rsidR="00CA6E48" w:rsidRDefault="00CA6E48" w:rsidP="00CA6E48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2AF6C636" wp14:editId="32CB848C">
            <wp:extent cx="3991692" cy="1147313"/>
            <wp:effectExtent l="19050" t="19050" r="88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545" r="10740" b="66560"/>
                    <a:stretch/>
                  </pic:blipFill>
                  <pic:spPr bwMode="auto">
                    <a:xfrm>
                      <a:off x="0" y="0"/>
                      <a:ext cx="3991692" cy="11473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E48" w:rsidRDefault="00CA6E48" w:rsidP="00CA6E48">
      <w:pPr>
        <w:pStyle w:val="ListParagraph"/>
        <w:spacing w:line="240" w:lineRule="auto"/>
      </w:pPr>
    </w:p>
    <w:p w:rsidR="00CA6E48" w:rsidRDefault="00CA6E48" w:rsidP="00CA6E48">
      <w:pPr>
        <w:pStyle w:val="ListParagraph"/>
        <w:numPr>
          <w:ilvl w:val="0"/>
          <w:numId w:val="1"/>
        </w:numPr>
        <w:spacing w:line="240" w:lineRule="auto"/>
      </w:pPr>
      <w:r>
        <w:t xml:space="preserve">Open up the GitHub </w:t>
      </w:r>
      <w:r w:rsidRPr="00044FD9">
        <w:rPr>
          <w:b/>
        </w:rPr>
        <w:t>folder</w:t>
      </w:r>
      <w:r w:rsidR="00B9434F">
        <w:rPr>
          <w:b/>
        </w:rPr>
        <w:t xml:space="preserve"> </w:t>
      </w:r>
      <w:r w:rsidR="00B9434F">
        <w:t>which should now be on your desktop</w:t>
      </w:r>
    </w:p>
    <w:p w:rsidR="00CA6E48" w:rsidRDefault="00CA6E48" w:rsidP="00CA6E48">
      <w:pPr>
        <w:pStyle w:val="ListParagraph"/>
        <w:spacing w:line="240" w:lineRule="auto"/>
      </w:pPr>
    </w:p>
    <w:p w:rsidR="00CA6E48" w:rsidRDefault="00CA6E48" w:rsidP="00CA6E48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15CBDAA8" wp14:editId="5C701C63">
            <wp:extent cx="4443815" cy="1121434"/>
            <wp:effectExtent l="19050" t="19050" r="1397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416" t="19506" r="12045" b="55646"/>
                    <a:stretch/>
                  </pic:blipFill>
                  <pic:spPr bwMode="auto">
                    <a:xfrm>
                      <a:off x="0" y="0"/>
                      <a:ext cx="4443815" cy="11214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FD9" w:rsidRDefault="00044FD9" w:rsidP="00044FD9">
      <w:pPr>
        <w:pStyle w:val="ListParagraph"/>
        <w:numPr>
          <w:ilvl w:val="0"/>
          <w:numId w:val="1"/>
        </w:numPr>
        <w:spacing w:line="240" w:lineRule="auto"/>
      </w:pPr>
      <w:r>
        <w:t>Select where you want to save your</w:t>
      </w:r>
      <w:r w:rsidR="00B9434F">
        <w:t xml:space="preserve"> new</w:t>
      </w:r>
      <w:r>
        <w:t xml:space="preserve"> file</w:t>
      </w:r>
    </w:p>
    <w:p w:rsidR="00044FD9" w:rsidRDefault="00044FD9" w:rsidP="00CA6E48">
      <w:pPr>
        <w:pStyle w:val="ListParagraph"/>
        <w:spacing w:line="240" w:lineRule="auto"/>
      </w:pPr>
    </w:p>
    <w:p w:rsidR="00044FD9" w:rsidRDefault="00044FD9" w:rsidP="00CA6E48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5B445BBB" wp14:editId="0F1A720E">
            <wp:extent cx="4442604" cy="1837427"/>
            <wp:effectExtent l="19050" t="19050" r="1524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302" t="22293" r="9289" b="36408"/>
                    <a:stretch/>
                  </pic:blipFill>
                  <pic:spPr bwMode="auto">
                    <a:xfrm>
                      <a:off x="0" y="0"/>
                      <a:ext cx="4442604" cy="18374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FD9" w:rsidRDefault="00044FD9" w:rsidP="00044FD9">
      <w:pPr>
        <w:pStyle w:val="ListParagraph"/>
        <w:numPr>
          <w:ilvl w:val="0"/>
          <w:numId w:val="1"/>
        </w:numPr>
        <w:spacing w:line="240" w:lineRule="auto"/>
      </w:pPr>
      <w:r>
        <w:t>Now open up GitHub on your desktop, and Sync the file.</w:t>
      </w:r>
    </w:p>
    <w:p w:rsidR="004669FA" w:rsidRDefault="004669FA" w:rsidP="00044FD9">
      <w:pPr>
        <w:spacing w:line="240" w:lineRule="auto"/>
        <w:ind w:left="360"/>
      </w:pPr>
    </w:p>
    <w:p w:rsidR="00044FD9" w:rsidRDefault="00044FD9" w:rsidP="00044FD9">
      <w:pPr>
        <w:spacing w:line="240" w:lineRule="au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74B9B" wp14:editId="15FC30C2">
                <wp:simplePos x="0" y="0"/>
                <wp:positionH relativeFrom="column">
                  <wp:posOffset>4649638</wp:posOffset>
                </wp:positionH>
                <wp:positionV relativeFrom="paragraph">
                  <wp:posOffset>0</wp:posOffset>
                </wp:positionV>
                <wp:extent cx="465766" cy="353683"/>
                <wp:effectExtent l="0" t="0" r="10795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66" cy="3536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6" style="position:absolute;margin-left:366.1pt;margin-top:0;width:36.65pt;height:27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6E745D7" wp14:editId="716F07E5">
            <wp:extent cx="5037826" cy="2631057"/>
            <wp:effectExtent l="19050" t="19050" r="1079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967" t="7199" r="8272" b="21974"/>
                    <a:stretch/>
                  </pic:blipFill>
                  <pic:spPr bwMode="auto">
                    <a:xfrm>
                      <a:off x="0" y="0"/>
                      <a:ext cx="5037826" cy="26310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9FA" w:rsidRDefault="004669FA" w:rsidP="00044FD9">
      <w:pPr>
        <w:spacing w:line="240" w:lineRule="auto"/>
        <w:ind w:left="360"/>
      </w:pPr>
    </w:p>
    <w:p w:rsidR="004669FA" w:rsidRDefault="004669FA" w:rsidP="00044FD9">
      <w:pPr>
        <w:spacing w:line="240" w:lineRule="auto"/>
        <w:ind w:left="360"/>
      </w:pPr>
    </w:p>
    <w:p w:rsidR="00B94C1E" w:rsidRDefault="00B94C1E">
      <w:pPr>
        <w:rPr>
          <w:b/>
          <w:sz w:val="28"/>
        </w:rPr>
      </w:pPr>
      <w:r>
        <w:rPr>
          <w:b/>
          <w:sz w:val="28"/>
        </w:rPr>
        <w:br w:type="page"/>
      </w:r>
    </w:p>
    <w:p w:rsidR="00B9434F" w:rsidRPr="00B9434F" w:rsidRDefault="00B9434F" w:rsidP="00B9434F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2" w:name="Opening_current_document"/>
      <w:r w:rsidRPr="00B9434F">
        <w:rPr>
          <w:b/>
          <w:sz w:val="28"/>
        </w:rPr>
        <w:lastRenderedPageBreak/>
        <w:t>Opening a current document in GitHub</w:t>
      </w:r>
    </w:p>
    <w:bookmarkEnd w:id="2"/>
    <w:p w:rsidR="004669FA" w:rsidRDefault="00B9434F" w:rsidP="00B9434F">
      <w:pPr>
        <w:pStyle w:val="ListParagraph"/>
        <w:numPr>
          <w:ilvl w:val="0"/>
          <w:numId w:val="4"/>
        </w:numPr>
        <w:spacing w:line="240" w:lineRule="auto"/>
      </w:pPr>
      <w:r>
        <w:t>Open up github.com and log in.</w:t>
      </w:r>
    </w:p>
    <w:p w:rsidR="00B9434F" w:rsidRDefault="00171065" w:rsidP="00B9434F">
      <w:pPr>
        <w:pStyle w:val="ListParagraph"/>
        <w:numPr>
          <w:ilvl w:val="0"/>
          <w:numId w:val="4"/>
        </w:numPr>
        <w:spacing w:line="240" w:lineRule="auto"/>
      </w:pPr>
      <w:r>
        <w:t xml:space="preserve"> Click on our project</w:t>
      </w:r>
    </w:p>
    <w:p w:rsidR="00B9434F" w:rsidRDefault="0043707E" w:rsidP="00B9434F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1389F" wp14:editId="18A60082">
                <wp:simplePos x="0" y="0"/>
                <wp:positionH relativeFrom="column">
                  <wp:posOffset>1947545</wp:posOffset>
                </wp:positionH>
                <wp:positionV relativeFrom="paragraph">
                  <wp:posOffset>1296670</wp:posOffset>
                </wp:positionV>
                <wp:extent cx="1362075" cy="249555"/>
                <wp:effectExtent l="0" t="0" r="2857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53.35pt;margin-top:102.1pt;width:107.2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7685E" wp14:editId="077B9E5E">
                <wp:simplePos x="0" y="0"/>
                <wp:positionH relativeFrom="column">
                  <wp:posOffset>4226560</wp:posOffset>
                </wp:positionH>
                <wp:positionV relativeFrom="paragraph">
                  <wp:posOffset>2550160</wp:posOffset>
                </wp:positionV>
                <wp:extent cx="1094105" cy="265430"/>
                <wp:effectExtent l="0" t="0" r="29845" b="203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105" cy="265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pt,200.8pt" to="418.9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722D0" wp14:editId="717F54E9">
                <wp:simplePos x="0" y="0"/>
                <wp:positionH relativeFrom="column">
                  <wp:posOffset>1949450</wp:posOffset>
                </wp:positionH>
                <wp:positionV relativeFrom="paragraph">
                  <wp:posOffset>2550160</wp:posOffset>
                </wp:positionV>
                <wp:extent cx="2120900" cy="264795"/>
                <wp:effectExtent l="0" t="0" r="12700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900" cy="264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pt,200.8pt" to="320.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95632" wp14:editId="5E9C970D">
                <wp:simplePos x="0" y="0"/>
                <wp:positionH relativeFrom="column">
                  <wp:posOffset>4226560</wp:posOffset>
                </wp:positionH>
                <wp:positionV relativeFrom="paragraph">
                  <wp:posOffset>-3810</wp:posOffset>
                </wp:positionV>
                <wp:extent cx="1146175" cy="1258570"/>
                <wp:effectExtent l="0" t="0" r="34925" b="177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175" cy="1258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pt,-.3pt" to="423.0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85BB43A" wp14:editId="311DDB21">
                <wp:simplePos x="0" y="0"/>
                <wp:positionH relativeFrom="column">
                  <wp:posOffset>1871345</wp:posOffset>
                </wp:positionH>
                <wp:positionV relativeFrom="paragraph">
                  <wp:posOffset>-3810</wp:posOffset>
                </wp:positionV>
                <wp:extent cx="2199005" cy="1258570"/>
                <wp:effectExtent l="0" t="0" r="29845" b="177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9005" cy="1258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5pt,-.3pt" to="320.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16C5475" wp14:editId="13F0F3AF">
            <wp:simplePos x="0" y="0"/>
            <wp:positionH relativeFrom="column">
              <wp:posOffset>1870710</wp:posOffset>
            </wp:positionH>
            <wp:positionV relativeFrom="paragraph">
              <wp:posOffset>-5080</wp:posOffset>
            </wp:positionV>
            <wp:extent cx="2354580" cy="2554605"/>
            <wp:effectExtent l="19050" t="19050" r="26670" b="171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6" t="36459" r="13498" b="18955"/>
                    <a:stretch/>
                  </pic:blipFill>
                  <pic:spPr bwMode="auto">
                    <a:xfrm>
                      <a:off x="0" y="0"/>
                      <a:ext cx="2354580" cy="25546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34F">
        <w:rPr>
          <w:noProof/>
        </w:rPr>
        <w:drawing>
          <wp:inline distT="0" distB="0" distL="0" distR="0" wp14:anchorId="296D0383" wp14:editId="562C70B6">
            <wp:extent cx="5141343" cy="3295290"/>
            <wp:effectExtent l="19050" t="19050" r="2159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26" t="3483" r="12772" b="7808"/>
                    <a:stretch/>
                  </pic:blipFill>
                  <pic:spPr bwMode="auto">
                    <a:xfrm>
                      <a:off x="0" y="0"/>
                      <a:ext cx="5141343" cy="32952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065" w:rsidRDefault="00171065" w:rsidP="00171065">
      <w:pPr>
        <w:pStyle w:val="ListParagraph"/>
        <w:numPr>
          <w:ilvl w:val="0"/>
          <w:numId w:val="4"/>
        </w:numPr>
        <w:spacing w:line="240" w:lineRule="auto"/>
      </w:pPr>
      <w:r>
        <w:t>Click on the folder you want</w:t>
      </w:r>
    </w:p>
    <w:p w:rsidR="00171065" w:rsidRDefault="00171065" w:rsidP="00171065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98143</wp:posOffset>
                </wp:positionV>
                <wp:extent cx="793630" cy="250166"/>
                <wp:effectExtent l="0" t="0" r="2603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2501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36pt;margin-top:188.85pt;width:62.5pt;height:1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BB8C55" wp14:editId="7F7FC110">
            <wp:extent cx="5577552" cy="3907766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094" t="7895" r="15095" b="13846"/>
                    <a:stretch/>
                  </pic:blipFill>
                  <pic:spPr bwMode="auto">
                    <a:xfrm>
                      <a:off x="0" y="0"/>
                      <a:ext cx="5583455" cy="39119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AF2" w:rsidRDefault="00745AF2" w:rsidP="00745AF2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 xml:space="preserve">Add a </w:t>
      </w:r>
      <w:r w:rsidR="00A10634">
        <w:t>“</w:t>
      </w:r>
      <w:r>
        <w:t>mini title</w:t>
      </w:r>
      <w:r w:rsidR="00A10634">
        <w:t>”</w:t>
      </w:r>
      <w:r>
        <w:t xml:space="preserve"> for changes made with a detailed description to go underneath to help those in the future. After you have completed this </w:t>
      </w:r>
      <w:r w:rsidR="00A10634">
        <w:t>commit</w:t>
      </w:r>
      <w:r>
        <w:t xml:space="preserve"> the file to master.</w:t>
      </w:r>
    </w:p>
    <w:p w:rsidR="00171065" w:rsidRDefault="00171065" w:rsidP="00171065">
      <w:pPr>
        <w:pStyle w:val="ListParagraph"/>
        <w:spacing w:line="240" w:lineRule="auto"/>
      </w:pPr>
    </w:p>
    <w:p w:rsidR="00171065" w:rsidRDefault="00745AF2" w:rsidP="00171065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2CA51" wp14:editId="4E186376">
                <wp:simplePos x="0" y="0"/>
                <wp:positionH relativeFrom="column">
                  <wp:posOffset>3614468</wp:posOffset>
                </wp:positionH>
                <wp:positionV relativeFrom="paragraph">
                  <wp:posOffset>2273420</wp:posOffset>
                </wp:positionV>
                <wp:extent cx="1733502" cy="456625"/>
                <wp:effectExtent l="0" t="0" r="19685" b="1968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02" cy="456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84.6pt;margin-top:179pt;width:136.5pt;height:3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F1DD9C" wp14:editId="4FCFA588">
                <wp:simplePos x="0" y="0"/>
                <wp:positionH relativeFrom="column">
                  <wp:posOffset>3148643</wp:posOffset>
                </wp:positionH>
                <wp:positionV relativeFrom="paragraph">
                  <wp:posOffset>1393526</wp:posOffset>
                </wp:positionV>
                <wp:extent cx="2596514" cy="1431924"/>
                <wp:effectExtent l="0" t="0" r="33020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6514" cy="1431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109.75pt" to="452.3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E268C" wp14:editId="75E9C862">
                <wp:simplePos x="0" y="0"/>
                <wp:positionH relativeFrom="column">
                  <wp:posOffset>1742536</wp:posOffset>
                </wp:positionH>
                <wp:positionV relativeFrom="paragraph">
                  <wp:posOffset>1393525</wp:posOffset>
                </wp:positionV>
                <wp:extent cx="1405687" cy="1431985"/>
                <wp:effectExtent l="0" t="0" r="23495" b="349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5687" cy="1431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109.75pt" to="247.9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95DA6" wp14:editId="764A817E">
                <wp:simplePos x="0" y="0"/>
                <wp:positionH relativeFrom="column">
                  <wp:posOffset>3148642</wp:posOffset>
                </wp:positionH>
                <wp:positionV relativeFrom="paragraph">
                  <wp:posOffset>582642</wp:posOffset>
                </wp:positionV>
                <wp:extent cx="2596550" cy="931462"/>
                <wp:effectExtent l="0" t="0" r="13335" b="215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6550" cy="9314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45.9pt" to="452.3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6B6F6" wp14:editId="50B5BC54">
                <wp:simplePos x="0" y="0"/>
                <wp:positionH relativeFrom="column">
                  <wp:posOffset>1742536</wp:posOffset>
                </wp:positionH>
                <wp:positionV relativeFrom="paragraph">
                  <wp:posOffset>772424</wp:posOffset>
                </wp:positionV>
                <wp:extent cx="1406106" cy="741871"/>
                <wp:effectExtent l="0" t="0" r="2286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6106" cy="74187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pt,60.8pt" to="247.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706CEDC" wp14:editId="0B3AC0CA">
            <wp:simplePos x="0" y="0"/>
            <wp:positionH relativeFrom="column">
              <wp:posOffset>3147695</wp:posOffset>
            </wp:positionH>
            <wp:positionV relativeFrom="paragraph">
              <wp:posOffset>1518285</wp:posOffset>
            </wp:positionV>
            <wp:extent cx="2589530" cy="1302385"/>
            <wp:effectExtent l="19050" t="19050" r="20320" b="1206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5" t="20203" r="54427" b="59828"/>
                    <a:stretch/>
                  </pic:blipFill>
                  <pic:spPr bwMode="auto">
                    <a:xfrm>
                      <a:off x="0" y="0"/>
                      <a:ext cx="2589530" cy="13023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65">
        <w:rPr>
          <w:noProof/>
        </w:rPr>
        <w:drawing>
          <wp:inline distT="0" distB="0" distL="0" distR="0" wp14:anchorId="00ADE183" wp14:editId="0A9E75E0">
            <wp:extent cx="5943600" cy="37147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45AF2" w:rsidRPr="001B2996" w:rsidRDefault="00AF3482" w:rsidP="00745AF2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 w:rsidRPr="001B2996">
        <w:rPr>
          <w:sz w:val="24"/>
        </w:rPr>
        <w:t>Remember to Sync the file!</w:t>
      </w:r>
    </w:p>
    <w:p w:rsidR="00AF3482" w:rsidRDefault="00AF3482" w:rsidP="00AF3482">
      <w:pPr>
        <w:spacing w:line="240" w:lineRule="auto"/>
      </w:pPr>
    </w:p>
    <w:p w:rsidR="00B94C1E" w:rsidRDefault="00B94C1E">
      <w:pPr>
        <w:rPr>
          <w:b/>
          <w:sz w:val="28"/>
        </w:rPr>
      </w:pPr>
      <w:r>
        <w:rPr>
          <w:b/>
          <w:sz w:val="28"/>
        </w:rPr>
        <w:br w:type="page"/>
      </w:r>
      <w:bookmarkStart w:id="3" w:name="_GoBack"/>
      <w:bookmarkEnd w:id="3"/>
    </w:p>
    <w:p w:rsidR="00B94C1E" w:rsidRPr="00B94C1E" w:rsidRDefault="00AF3482" w:rsidP="00AF3482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4" w:name="Making_folder"/>
      <w:r w:rsidRPr="00B94C1E">
        <w:rPr>
          <w:b/>
          <w:sz w:val="28"/>
        </w:rPr>
        <w:lastRenderedPageBreak/>
        <w:t>How to make a folder in GitHub</w:t>
      </w:r>
    </w:p>
    <w:bookmarkEnd w:id="4"/>
    <w:p w:rsidR="00AF3482" w:rsidRDefault="007B01C1" w:rsidP="007B01C1">
      <w:pPr>
        <w:pStyle w:val="ListParagraph"/>
        <w:numPr>
          <w:ilvl w:val="0"/>
          <w:numId w:val="6"/>
        </w:numPr>
        <w:spacing w:line="240" w:lineRule="auto"/>
      </w:pPr>
      <w:r>
        <w:t>After you downloaded GitHub you should have also downloaded a GitHub folder. Open it.</w:t>
      </w:r>
      <w:r w:rsidR="00AD21B3">
        <w:t xml:space="preserve"> Then open up the Pro</w:t>
      </w:r>
      <w:r w:rsidR="008A7537">
        <w:t xml:space="preserve">ject you want to make a folder </w:t>
      </w:r>
      <w:r w:rsidR="00AD21B3">
        <w:t>in. Right Click &gt; new &gt; Folder</w:t>
      </w:r>
    </w:p>
    <w:p w:rsidR="00AF3482" w:rsidRDefault="00745DEC" w:rsidP="00AF3482">
      <w:pPr>
        <w:spacing w:line="240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0D0B20B" wp14:editId="114B4FAD">
            <wp:simplePos x="0" y="0"/>
            <wp:positionH relativeFrom="column">
              <wp:posOffset>2536190</wp:posOffset>
            </wp:positionH>
            <wp:positionV relativeFrom="paragraph">
              <wp:posOffset>1630680</wp:posOffset>
            </wp:positionV>
            <wp:extent cx="4682490" cy="2256790"/>
            <wp:effectExtent l="19050" t="19050" r="22860" b="101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7" t="12076" r="19906" b="44402"/>
                    <a:stretch/>
                  </pic:blipFill>
                  <pic:spPr bwMode="auto">
                    <a:xfrm>
                      <a:off x="0" y="0"/>
                      <a:ext cx="4682490" cy="22567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B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77EA27" wp14:editId="5E5EAAF0">
                <wp:simplePos x="0" y="0"/>
                <wp:positionH relativeFrom="column">
                  <wp:posOffset>3433313</wp:posOffset>
                </wp:positionH>
                <wp:positionV relativeFrom="paragraph">
                  <wp:posOffset>2408938</wp:posOffset>
                </wp:positionV>
                <wp:extent cx="836762" cy="189782"/>
                <wp:effectExtent l="0" t="0" r="20955" b="2032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1897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6" o:spid="_x0000_s1026" style="position:absolute;margin-left:270.35pt;margin-top:189.7pt;width:65.9pt;height:14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" filled="f" strokecolor="red" strokeweight="2pt"/>
            </w:pict>
          </mc:Fallback>
        </mc:AlternateContent>
      </w:r>
      <w:r w:rsidR="007B01C1">
        <w:rPr>
          <w:noProof/>
        </w:rPr>
        <w:drawing>
          <wp:anchor distT="0" distB="0" distL="114300" distR="114300" simplePos="0" relativeHeight="251685888" behindDoc="0" locked="0" layoutInCell="1" allowOverlap="1" wp14:anchorId="32AF2FD3" wp14:editId="05CA86B3">
            <wp:simplePos x="0" y="0"/>
            <wp:positionH relativeFrom="column">
              <wp:posOffset>1519937</wp:posOffset>
            </wp:positionH>
            <wp:positionV relativeFrom="paragraph">
              <wp:posOffset>112599</wp:posOffset>
            </wp:positionV>
            <wp:extent cx="4845889" cy="1820173"/>
            <wp:effectExtent l="19050" t="19050" r="12065" b="279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8" t="9985" r="23948" b="58520"/>
                    <a:stretch/>
                  </pic:blipFill>
                  <pic:spPr bwMode="auto">
                    <a:xfrm>
                      <a:off x="0" y="0"/>
                      <a:ext cx="4845740" cy="18201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1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9F25A" wp14:editId="6DB3325F">
                <wp:simplePos x="0" y="0"/>
                <wp:positionH relativeFrom="column">
                  <wp:posOffset>655608</wp:posOffset>
                </wp:positionH>
                <wp:positionV relativeFrom="paragraph">
                  <wp:posOffset>1372055</wp:posOffset>
                </wp:positionV>
                <wp:extent cx="500332" cy="396815"/>
                <wp:effectExtent l="0" t="0" r="14605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396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51.6pt;margin-top:108.05pt;width:39.4pt;height:3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" filled="f" strokecolor="red" strokeweight="2pt"/>
            </w:pict>
          </mc:Fallback>
        </mc:AlternateContent>
      </w:r>
      <w:r w:rsidR="00AF3482">
        <w:rPr>
          <w:noProof/>
        </w:rPr>
        <w:drawing>
          <wp:inline distT="0" distB="0" distL="0" distR="0" wp14:anchorId="0EA051E3" wp14:editId="3772302E">
            <wp:extent cx="3176217" cy="2898476"/>
            <wp:effectExtent l="19050" t="19050" r="24765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" r="35268" b="5486"/>
                    <a:stretch/>
                  </pic:blipFill>
                  <pic:spPr bwMode="auto">
                    <a:xfrm>
                      <a:off x="0" y="0"/>
                      <a:ext cx="3181287" cy="290310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BF6" w:rsidRDefault="00655BF6" w:rsidP="00AF3482">
      <w:pPr>
        <w:spacing w:line="240" w:lineRule="auto"/>
      </w:pPr>
    </w:p>
    <w:p w:rsidR="003A0A51" w:rsidRDefault="003A0A51" w:rsidP="00AF3482">
      <w:pPr>
        <w:spacing w:line="240" w:lineRule="auto"/>
      </w:pPr>
    </w:p>
    <w:p w:rsidR="003A0A51" w:rsidRDefault="003A0A51" w:rsidP="00AF3482">
      <w:pPr>
        <w:spacing w:line="240" w:lineRule="auto"/>
      </w:pPr>
    </w:p>
    <w:p w:rsidR="00745DEC" w:rsidRDefault="003A0A51" w:rsidP="00AF3482">
      <w:pPr>
        <w:spacing w:line="240" w:lineRule="auto"/>
      </w:pPr>
      <w:r>
        <w:t>2)</w:t>
      </w:r>
      <w:r w:rsidR="008A7537">
        <w:t xml:space="preserve"> For this folder</w:t>
      </w:r>
      <w:r w:rsidR="00745DEC">
        <w:t xml:space="preserve"> to appear </w:t>
      </w:r>
      <w:proofErr w:type="gramStart"/>
      <w:r w:rsidR="00745DEC">
        <w:t>online,</w:t>
      </w:r>
      <w:proofErr w:type="gramEnd"/>
      <w:r w:rsidR="00745DEC">
        <w:t xml:space="preserve"> there must be a document inside the folder.</w:t>
      </w:r>
    </w:p>
    <w:p w:rsidR="006974B7" w:rsidRDefault="00655BF6" w:rsidP="00AF3482">
      <w:pPr>
        <w:spacing w:line="240" w:lineRule="auto"/>
      </w:pPr>
      <w:r>
        <w:rPr>
          <w:noProof/>
        </w:rPr>
        <w:drawing>
          <wp:inline distT="0" distB="0" distL="0" distR="0" wp14:anchorId="7C0A7403" wp14:editId="17C5F453">
            <wp:extent cx="4118074" cy="2527540"/>
            <wp:effectExtent l="19050" t="19050" r="15875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921" t="10915" r="3048" b="5582"/>
                    <a:stretch/>
                  </pic:blipFill>
                  <pic:spPr bwMode="auto">
                    <a:xfrm>
                      <a:off x="0" y="0"/>
                      <a:ext cx="4133738" cy="25371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B442FB" w:rsidP="00AF3482">
      <w:pPr>
        <w:spacing w:line="240" w:lineRule="auto"/>
      </w:pPr>
    </w:p>
    <w:p w:rsidR="00B94C1E" w:rsidRDefault="00B94C1E">
      <w:pPr>
        <w:rPr>
          <w:sz w:val="32"/>
        </w:rPr>
      </w:pPr>
      <w:r>
        <w:rPr>
          <w:sz w:val="32"/>
        </w:rPr>
        <w:br w:type="page"/>
      </w:r>
    </w:p>
    <w:p w:rsidR="00B442FB" w:rsidRPr="00B94C1E" w:rsidRDefault="00B442FB" w:rsidP="00B94C1E">
      <w:pPr>
        <w:pStyle w:val="ListParagraph"/>
        <w:numPr>
          <w:ilvl w:val="0"/>
          <w:numId w:val="3"/>
        </w:numPr>
        <w:spacing w:line="240" w:lineRule="auto"/>
        <w:rPr>
          <w:sz w:val="32"/>
        </w:rPr>
      </w:pPr>
      <w:bookmarkStart w:id="5" w:name="Transferring_repository"/>
      <w:r w:rsidRPr="00B94C1E">
        <w:rPr>
          <w:sz w:val="32"/>
        </w:rPr>
        <w:lastRenderedPageBreak/>
        <w:t>Transferring who is in charge of a repository</w:t>
      </w:r>
    </w:p>
    <w:bookmarkEnd w:id="5"/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 xml:space="preserve">The current person in </w:t>
      </w:r>
      <w:r w:rsidR="00A10634">
        <w:t>ownership</w:t>
      </w:r>
      <w:r>
        <w:t xml:space="preserve"> of the repository needs to initiate.</w:t>
      </w:r>
    </w:p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>The owner of the repository needs to click on the repository you want to move.</w:t>
      </w:r>
    </w:p>
    <w:p w:rsidR="00B442FB" w:rsidRDefault="00B442FB" w:rsidP="00B442FB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1382</wp:posOffset>
                </wp:positionH>
                <wp:positionV relativeFrom="paragraph">
                  <wp:posOffset>1044359</wp:posOffset>
                </wp:positionV>
                <wp:extent cx="1319590" cy="344757"/>
                <wp:effectExtent l="0" t="0" r="13970" b="177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90" cy="3447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22.95pt;margin-top:82.25pt;width:103.9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FF791E" wp14:editId="18D648A5">
            <wp:extent cx="4244196" cy="3071004"/>
            <wp:effectExtent l="19050" t="19050" r="23495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659" t="9753" r="13934" b="7576"/>
                    <a:stretch/>
                  </pic:blipFill>
                  <pic:spPr bwMode="auto">
                    <a:xfrm>
                      <a:off x="0" y="0"/>
                      <a:ext cx="4244196" cy="307100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>Then click on settings.</w:t>
      </w:r>
    </w:p>
    <w:p w:rsidR="00B442FB" w:rsidRDefault="00B442FB" w:rsidP="00B442FB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8370</wp:posOffset>
                </wp:positionH>
                <wp:positionV relativeFrom="paragraph">
                  <wp:posOffset>1699405</wp:posOffset>
                </wp:positionV>
                <wp:extent cx="706875" cy="275650"/>
                <wp:effectExtent l="0" t="0" r="17145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75" cy="275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97.5pt;margin-top:133.8pt;width:55.65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C519B6" wp14:editId="03E234B3">
            <wp:extent cx="4270075" cy="2751826"/>
            <wp:effectExtent l="19050" t="19050" r="16510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4659" t="9986" r="13498" b="15936"/>
                    <a:stretch/>
                  </pic:blipFill>
                  <pic:spPr bwMode="auto">
                    <a:xfrm>
                      <a:off x="0" y="0"/>
                      <a:ext cx="4270075" cy="27518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>Scroll down to the “Danger Zone,” and click Transfer.</w:t>
      </w:r>
    </w:p>
    <w:p w:rsidR="00B442FB" w:rsidRDefault="00B442FB" w:rsidP="00B442FB">
      <w:pPr>
        <w:spacing w:line="240" w:lineRule="au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92504</wp:posOffset>
                </wp:positionH>
                <wp:positionV relativeFrom="paragraph">
                  <wp:posOffset>1997686</wp:posOffset>
                </wp:positionV>
                <wp:extent cx="681487" cy="456625"/>
                <wp:effectExtent l="0" t="0" r="23495" b="1968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456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5.65pt;margin-top:157.3pt;width:53.65pt;height:3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087BD4" wp14:editId="768336EC">
            <wp:extent cx="3441940" cy="2858392"/>
            <wp:effectExtent l="19050" t="19050" r="2540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1347" t="11147" r="18145" b="21741"/>
                    <a:stretch/>
                  </pic:blipFill>
                  <pic:spPr bwMode="auto">
                    <a:xfrm>
                      <a:off x="0" y="0"/>
                      <a:ext cx="3441940" cy="28583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6D52CF" w:rsidP="00B442FB">
      <w:pPr>
        <w:pStyle w:val="ListParagraph"/>
        <w:numPr>
          <w:ilvl w:val="0"/>
          <w:numId w:val="8"/>
        </w:numPr>
        <w:spacing w:line="240" w:lineRule="auto"/>
      </w:pPr>
      <w:r>
        <w:t>Next y</w:t>
      </w:r>
      <w:r w:rsidR="00B442FB">
        <w:t xml:space="preserve">ou will need to know the </w:t>
      </w:r>
      <w:r w:rsidR="00B442FB" w:rsidRPr="00B442FB">
        <w:rPr>
          <w:b/>
        </w:rPr>
        <w:t>name of the repository</w:t>
      </w:r>
      <w:r w:rsidR="00B442FB">
        <w:t xml:space="preserve"> you want to transfer</w:t>
      </w:r>
      <w:r>
        <w:t xml:space="preserve"> as well as the </w:t>
      </w:r>
      <w:r w:rsidRPr="006D52CF">
        <w:rPr>
          <w:b/>
        </w:rPr>
        <w:t>username</w:t>
      </w:r>
      <w:r>
        <w:t xml:space="preserve"> of the person you want to transfer it to.</w:t>
      </w:r>
    </w:p>
    <w:p w:rsidR="006D52CF" w:rsidRDefault="006D52CF" w:rsidP="006D52CF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5C26B" wp14:editId="33C085A9">
                <wp:simplePos x="0" y="0"/>
                <wp:positionH relativeFrom="column">
                  <wp:posOffset>250166</wp:posOffset>
                </wp:positionH>
                <wp:positionV relativeFrom="paragraph">
                  <wp:posOffset>2173858</wp:posOffset>
                </wp:positionV>
                <wp:extent cx="3631565" cy="379562"/>
                <wp:effectExtent l="0" t="0" r="26035" b="2095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565" cy="3795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19.7pt;margin-top:171.15pt;width:285.95pt;height:2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623B8" wp14:editId="0075008C">
                <wp:simplePos x="0" y="0"/>
                <wp:positionH relativeFrom="column">
                  <wp:posOffset>457200</wp:posOffset>
                </wp:positionH>
                <wp:positionV relativeFrom="paragraph">
                  <wp:posOffset>1906270</wp:posOffset>
                </wp:positionV>
                <wp:extent cx="3259455" cy="258445"/>
                <wp:effectExtent l="0" t="0" r="17145" b="2730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258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36pt;margin-top:150.1pt;width:256.65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A29EE7" wp14:editId="30B6C58F">
                <wp:simplePos x="0" y="0"/>
                <wp:positionH relativeFrom="column">
                  <wp:posOffset>370840</wp:posOffset>
                </wp:positionH>
                <wp:positionV relativeFrom="paragraph">
                  <wp:posOffset>1388745</wp:posOffset>
                </wp:positionV>
                <wp:extent cx="3277235" cy="267335"/>
                <wp:effectExtent l="0" t="0" r="18415" b="184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26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29.2pt;margin-top:109.35pt;width:258.05pt;height:2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B68D21" wp14:editId="49512CD7">
            <wp:extent cx="3256565" cy="2639683"/>
            <wp:effectExtent l="19050" t="19050" r="20320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4543" t="17649" r="32511" b="39622"/>
                    <a:stretch/>
                  </pic:blipFill>
                  <pic:spPr bwMode="auto">
                    <a:xfrm>
                      <a:off x="0" y="0"/>
                      <a:ext cx="3256565" cy="26396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2CF" w:rsidRDefault="006D52CF" w:rsidP="006D52CF">
      <w:pPr>
        <w:pStyle w:val="ListParagraph"/>
        <w:numPr>
          <w:ilvl w:val="0"/>
          <w:numId w:val="8"/>
        </w:numPr>
        <w:spacing w:line="240" w:lineRule="auto"/>
      </w:pPr>
      <w:r>
        <w:t>You will then have to confirm your password.</w:t>
      </w:r>
    </w:p>
    <w:p w:rsidR="006D52CF" w:rsidRDefault="006D52CF" w:rsidP="006D52CF">
      <w:pPr>
        <w:pStyle w:val="ListParagraph"/>
        <w:numPr>
          <w:ilvl w:val="0"/>
          <w:numId w:val="8"/>
        </w:numPr>
        <w:spacing w:line="240" w:lineRule="auto"/>
      </w:pPr>
      <w:r>
        <w:t>An E-mail has now been generated and sent to the new owner (if they accept). You are still in charge of this repository until they accept it. They have about a day to accept it, if they don’t accept nothing has changed.</w:t>
      </w:r>
    </w:p>
    <w:p w:rsidR="006D52CF" w:rsidRDefault="006D52CF" w:rsidP="006D52CF">
      <w:pPr>
        <w:pStyle w:val="ListParagraph"/>
        <w:numPr>
          <w:ilvl w:val="0"/>
          <w:numId w:val="8"/>
        </w:numPr>
        <w:spacing w:line="240" w:lineRule="auto"/>
      </w:pPr>
      <w:r>
        <w:t>The future owner needs to log on to their email and click the link that they accept the position as the new owner of the repository.</w:t>
      </w:r>
    </w:p>
    <w:p w:rsidR="006D52CF" w:rsidRDefault="00A10634" w:rsidP="00A10634">
      <w:pPr>
        <w:spacing w:line="240" w:lineRule="au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0936</wp:posOffset>
                </wp:positionH>
                <wp:positionV relativeFrom="paragraph">
                  <wp:posOffset>1037890</wp:posOffset>
                </wp:positionV>
                <wp:extent cx="4632337" cy="336430"/>
                <wp:effectExtent l="0" t="0" r="15875" b="260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37" cy="3364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29.2pt;margin-top:81.7pt;width:364.75pt;height:2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" filled="f" strokecolor="red" strokeweight="2pt"/>
            </w:pict>
          </mc:Fallback>
        </mc:AlternateContent>
      </w:r>
      <w:r w:rsidR="006D52CF">
        <w:rPr>
          <w:noProof/>
        </w:rPr>
        <w:drawing>
          <wp:inline distT="0" distB="0" distL="0" distR="0" wp14:anchorId="03C9BB24" wp14:editId="6D1D07C7">
            <wp:extent cx="5739104" cy="2018581"/>
            <wp:effectExtent l="19050" t="19050" r="14605" b="203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7416" t="21364" r="19448" b="43106"/>
                    <a:stretch/>
                  </pic:blipFill>
                  <pic:spPr bwMode="auto">
                    <a:xfrm>
                      <a:off x="0" y="0"/>
                      <a:ext cx="5739104" cy="201858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634" w:rsidRDefault="00A10634" w:rsidP="00A10634">
      <w:pPr>
        <w:pStyle w:val="ListParagraph"/>
        <w:numPr>
          <w:ilvl w:val="0"/>
          <w:numId w:val="8"/>
        </w:numPr>
        <w:spacing w:line="240" w:lineRule="auto"/>
      </w:pPr>
      <w:r>
        <w:t>The new owner will then be taken to GitHub where they need to log on to make the transfer permanent. Once you do that you will see a message displayed letting you know you successfully accepted the transfer.</w:t>
      </w:r>
    </w:p>
    <w:p w:rsidR="00A10634" w:rsidRDefault="00A10634" w:rsidP="00A10634">
      <w:pPr>
        <w:spacing w:line="240" w:lineRule="auto"/>
        <w:ind w:left="360"/>
      </w:pPr>
      <w:r>
        <w:rPr>
          <w:noProof/>
        </w:rPr>
        <w:drawing>
          <wp:inline distT="0" distB="0" distL="0" distR="0" wp14:anchorId="1FF900D9" wp14:editId="21373649">
            <wp:extent cx="6561826" cy="1449238"/>
            <wp:effectExtent l="19050" t="19050" r="10795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5239" t="9521" r="13788" b="65400"/>
                    <a:stretch/>
                  </pic:blipFill>
                  <pic:spPr bwMode="auto">
                    <a:xfrm>
                      <a:off x="0" y="0"/>
                      <a:ext cx="6561826" cy="14492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634" w:rsidRDefault="00A10634" w:rsidP="00A10634">
      <w:pPr>
        <w:pStyle w:val="ListParagraph"/>
        <w:numPr>
          <w:ilvl w:val="0"/>
          <w:numId w:val="8"/>
        </w:numPr>
        <w:spacing w:line="240" w:lineRule="auto"/>
      </w:pPr>
      <w:r>
        <w:t>The previous owner should receive an e-mail when the new owner accepts ownership.</w:t>
      </w:r>
    </w:p>
    <w:p w:rsidR="00A10634" w:rsidRDefault="00A10634" w:rsidP="00A10634">
      <w:pPr>
        <w:spacing w:line="240" w:lineRule="auto"/>
        <w:ind w:left="360"/>
      </w:pPr>
      <w:r>
        <w:rPr>
          <w:noProof/>
        </w:rPr>
        <w:lastRenderedPageBreak/>
        <w:drawing>
          <wp:inline distT="0" distB="0" distL="0" distR="0" wp14:anchorId="455A5A51" wp14:editId="7888A4F3">
            <wp:extent cx="5206788" cy="3545457"/>
            <wp:effectExtent l="19050" t="19050" r="13335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0349" t="16487" r="725" b="19314"/>
                    <a:stretch/>
                  </pic:blipFill>
                  <pic:spPr bwMode="auto">
                    <a:xfrm>
                      <a:off x="0" y="0"/>
                      <a:ext cx="5210415" cy="35479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C1E" w:rsidRDefault="00B94C1E">
      <w:pPr>
        <w:rPr>
          <w:b/>
          <w:sz w:val="28"/>
        </w:rPr>
      </w:pPr>
      <w:r>
        <w:rPr>
          <w:b/>
          <w:sz w:val="28"/>
        </w:rPr>
        <w:br w:type="page"/>
      </w:r>
    </w:p>
    <w:p w:rsidR="002779AD" w:rsidRPr="002779AD" w:rsidRDefault="00B94C1E" w:rsidP="002779AD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6" w:name="Making_Repository"/>
      <w:r w:rsidRPr="002779AD">
        <w:rPr>
          <w:b/>
          <w:sz w:val="28"/>
        </w:rPr>
        <w:lastRenderedPageBreak/>
        <w:t>Making a repository</w:t>
      </w:r>
    </w:p>
    <w:bookmarkEnd w:id="6"/>
    <w:p w:rsidR="00B94C1E" w:rsidRDefault="00B94C1E" w:rsidP="00A10634">
      <w:pPr>
        <w:spacing w:line="240" w:lineRule="auto"/>
        <w:ind w:left="360"/>
      </w:pPr>
      <w:r>
        <w:t>Note: Intelligent has its own repository and you should most likely use that for the project. If you want to work on an independent project though, this section is for you!</w:t>
      </w:r>
    </w:p>
    <w:p w:rsidR="00B94C1E" w:rsidRDefault="00A56734" w:rsidP="00B94C1E">
      <w:pPr>
        <w:pStyle w:val="ListParagraph"/>
        <w:numPr>
          <w:ilvl w:val="0"/>
          <w:numId w:val="9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A3383" wp14:editId="5AB72651">
                <wp:simplePos x="0" y="0"/>
                <wp:positionH relativeFrom="column">
                  <wp:posOffset>5218981</wp:posOffset>
                </wp:positionH>
                <wp:positionV relativeFrom="paragraph">
                  <wp:posOffset>128114</wp:posOffset>
                </wp:positionV>
                <wp:extent cx="344865" cy="327660"/>
                <wp:effectExtent l="0" t="0" r="17145" b="152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65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4" o:spid="_x0000_s1026" style="position:absolute;margin-left:410.95pt;margin-top:10.1pt;width:27.15pt;height:25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" filled="f" strokecolor="red" strokeweight="2pt"/>
            </w:pict>
          </mc:Fallback>
        </mc:AlternateContent>
      </w:r>
      <w:r>
        <w:t>Go to the upper right hand corner and click on the plus sign and click “New repository.”</w:t>
      </w:r>
    </w:p>
    <w:p w:rsidR="00A56734" w:rsidRDefault="00A56734" w:rsidP="00A56734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EDEB390" wp14:editId="009B81E5">
            <wp:simplePos x="0" y="0"/>
            <wp:positionH relativeFrom="column">
              <wp:posOffset>457200</wp:posOffset>
            </wp:positionH>
            <wp:positionV relativeFrom="paragraph">
              <wp:posOffset>26035</wp:posOffset>
            </wp:positionV>
            <wp:extent cx="5658485" cy="689610"/>
            <wp:effectExtent l="19050" t="19050" r="18415" b="152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t="9754" r="14078" b="76313"/>
                    <a:stretch/>
                  </pic:blipFill>
                  <pic:spPr bwMode="auto">
                    <a:xfrm>
                      <a:off x="0" y="0"/>
                      <a:ext cx="5658485" cy="6896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734" w:rsidRDefault="00A56734" w:rsidP="00A56734">
      <w:pPr>
        <w:pStyle w:val="ListParagraph"/>
        <w:spacing w:line="240" w:lineRule="auto"/>
      </w:pPr>
    </w:p>
    <w:p w:rsidR="00A56734" w:rsidRDefault="00F559AF" w:rsidP="00A56734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8208276" wp14:editId="0239BB98">
            <wp:simplePos x="0" y="0"/>
            <wp:positionH relativeFrom="column">
              <wp:posOffset>3845560</wp:posOffset>
            </wp:positionH>
            <wp:positionV relativeFrom="paragraph">
              <wp:posOffset>26670</wp:posOffset>
            </wp:positionV>
            <wp:extent cx="1376045" cy="715645"/>
            <wp:effectExtent l="19050" t="19050" r="14605" b="2730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60" t="9986" r="14082" b="75153"/>
                    <a:stretch/>
                  </pic:blipFill>
                  <pic:spPr bwMode="auto">
                    <a:xfrm>
                      <a:off x="0" y="0"/>
                      <a:ext cx="1376045" cy="715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9AF" w:rsidRDefault="00F559AF" w:rsidP="00A56734">
      <w:pPr>
        <w:pStyle w:val="ListParagraph"/>
        <w:spacing w:line="240" w:lineRule="auto"/>
      </w:pPr>
    </w:p>
    <w:p w:rsidR="00F559AF" w:rsidRDefault="00F559AF" w:rsidP="00A56734">
      <w:pPr>
        <w:pStyle w:val="ListParagraph"/>
        <w:spacing w:line="240" w:lineRule="auto"/>
      </w:pPr>
    </w:p>
    <w:p w:rsidR="00A56734" w:rsidRDefault="00A56734" w:rsidP="00A56734">
      <w:pPr>
        <w:pStyle w:val="ListParagraph"/>
        <w:spacing w:line="240" w:lineRule="auto"/>
      </w:pPr>
    </w:p>
    <w:p w:rsidR="00A56734" w:rsidRDefault="00A56734" w:rsidP="00A56734">
      <w:pPr>
        <w:pStyle w:val="ListParagraph"/>
        <w:spacing w:line="240" w:lineRule="auto"/>
      </w:pPr>
    </w:p>
    <w:p w:rsidR="00F559AF" w:rsidRDefault="00F559AF" w:rsidP="00F559AF">
      <w:pPr>
        <w:pStyle w:val="ListParagraph"/>
        <w:numPr>
          <w:ilvl w:val="0"/>
          <w:numId w:val="9"/>
        </w:numPr>
        <w:spacing w:line="240" w:lineRule="auto"/>
      </w:pPr>
      <w:r>
        <w:t xml:space="preserve">Type in the name of your repository and a description (which you can edit later). Note: spaces will turn into “-“, and to make something private costs $7 / month. I’d recommend </w:t>
      </w:r>
      <w:proofErr w:type="gramStart"/>
      <w:r>
        <w:t>Initializing</w:t>
      </w:r>
      <w:proofErr w:type="gramEnd"/>
      <w:r>
        <w:t xml:space="preserve"> this repository with a README.</w:t>
      </w:r>
    </w:p>
    <w:p w:rsidR="00F559AF" w:rsidRDefault="00F559AF" w:rsidP="00F559AF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6841F1" wp14:editId="63B68BD9">
                <wp:simplePos x="0" y="0"/>
                <wp:positionH relativeFrom="column">
                  <wp:posOffset>1043305</wp:posOffset>
                </wp:positionH>
                <wp:positionV relativeFrom="paragraph">
                  <wp:posOffset>1905371</wp:posOffset>
                </wp:positionV>
                <wp:extent cx="1724720" cy="189541"/>
                <wp:effectExtent l="0" t="0" r="27940" b="2032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720" cy="1895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82.15pt;margin-top:150.05pt;width:135.8pt;height:1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" filled="f" strokecolor="#fabf8f [194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1FE0BE" wp14:editId="7AFDBBDA">
                <wp:simplePos x="0" y="0"/>
                <wp:positionH relativeFrom="column">
                  <wp:posOffset>1104180</wp:posOffset>
                </wp:positionH>
                <wp:positionV relativeFrom="paragraph">
                  <wp:posOffset>1002437</wp:posOffset>
                </wp:positionV>
                <wp:extent cx="1604513" cy="241540"/>
                <wp:effectExtent l="0" t="0" r="1524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241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86.95pt;margin-top:78.95pt;width:126.35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1C8A83" wp14:editId="28FAA838">
                <wp:simplePos x="0" y="0"/>
                <wp:positionH relativeFrom="column">
                  <wp:posOffset>1889185</wp:posOffset>
                </wp:positionH>
                <wp:positionV relativeFrom="paragraph">
                  <wp:posOffset>484852</wp:posOffset>
                </wp:positionV>
                <wp:extent cx="1379651" cy="198408"/>
                <wp:effectExtent l="0" t="0" r="11430" b="1143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651" cy="1984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7" o:spid="_x0000_s1026" style="position:absolute;margin-left:148.75pt;margin-top:38.2pt;width:108.65pt;height:15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" filled="f" strokecolor="red" strokeweight="2pt"/>
            </w:pict>
          </mc:Fallback>
        </mc:AlternateContent>
      </w:r>
      <w:r w:rsidR="00A56734">
        <w:rPr>
          <w:noProof/>
        </w:rPr>
        <w:drawing>
          <wp:inline distT="0" distB="0" distL="0" distR="0" wp14:anchorId="33144416" wp14:editId="2B84CE5E">
            <wp:extent cx="5124091" cy="3219654"/>
            <wp:effectExtent l="19050" t="19050" r="1968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6255" t="9753" r="13063" b="19188"/>
                    <a:stretch/>
                  </pic:blipFill>
                  <pic:spPr bwMode="auto">
                    <a:xfrm>
                      <a:off x="0" y="0"/>
                      <a:ext cx="5124092" cy="32196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9AF" w:rsidRDefault="00602923" w:rsidP="00F559AF">
      <w:pPr>
        <w:pStyle w:val="ListParagraph"/>
        <w:numPr>
          <w:ilvl w:val="0"/>
          <w:numId w:val="9"/>
        </w:numPr>
        <w:spacing w:line="240" w:lineRule="auto"/>
      </w:pPr>
      <w:r>
        <w:t>You successfully created a repository! Just remember you can’t make folders if GitHub hasn’t been downloaded to your computer. However you can still upload files.</w:t>
      </w:r>
    </w:p>
    <w:p w:rsidR="002779AD" w:rsidRDefault="002779AD">
      <w:r>
        <w:br w:type="page"/>
      </w:r>
    </w:p>
    <w:p w:rsidR="00A56734" w:rsidRDefault="00F559AF" w:rsidP="002779A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0717025" wp14:editId="2AE8283D">
            <wp:extent cx="4472032" cy="2950234"/>
            <wp:effectExtent l="19050" t="19050" r="24130" b="215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6110" t="9521" r="14369" b="17098"/>
                    <a:stretch/>
                  </pic:blipFill>
                  <pic:spPr bwMode="auto">
                    <a:xfrm>
                      <a:off x="0" y="0"/>
                      <a:ext cx="4472032" cy="29502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9C6" w:rsidRDefault="00DA29C6">
      <w:pPr>
        <w:rPr>
          <w:b/>
          <w:sz w:val="28"/>
        </w:rPr>
      </w:pPr>
      <w:r>
        <w:rPr>
          <w:b/>
          <w:sz w:val="28"/>
        </w:rPr>
        <w:br w:type="page"/>
      </w:r>
    </w:p>
    <w:p w:rsidR="002779AD" w:rsidRDefault="002779AD" w:rsidP="002779AD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7" w:name="Vocabuary"/>
      <w:r w:rsidRPr="002779AD">
        <w:rPr>
          <w:b/>
          <w:sz w:val="28"/>
        </w:rPr>
        <w:lastRenderedPageBreak/>
        <w:t>Vocabulary</w:t>
      </w:r>
    </w:p>
    <w:p w:rsidR="001C0D05" w:rsidRPr="001C0D05" w:rsidRDefault="001C0D05" w:rsidP="001C0D05">
      <w:pPr>
        <w:pStyle w:val="ListParagraph"/>
        <w:spacing w:line="240" w:lineRule="auto"/>
        <w:rPr>
          <w:b/>
        </w:rPr>
      </w:pPr>
      <w:r w:rsidRPr="001C0D05">
        <w:rPr>
          <w:b/>
        </w:rPr>
        <w:t xml:space="preserve">GitHub Glossary: </w:t>
      </w:r>
      <w:hyperlink r:id="rId31" w:history="1">
        <w:r w:rsidRPr="001C0D05">
          <w:rPr>
            <w:rStyle w:val="Hyperlink"/>
            <w:b/>
          </w:rPr>
          <w:t>https://www.kernel.org/pub/software/scm/git/docs/gitglossary.html</w:t>
        </w:r>
      </w:hyperlink>
    </w:p>
    <w:bookmarkEnd w:id="7"/>
    <w:p w:rsidR="008A7537" w:rsidRDefault="008A7537" w:rsidP="008A7537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Repository:</w:t>
      </w:r>
    </w:p>
    <w:p w:rsidR="00C84C2F" w:rsidRPr="00C84C2F" w:rsidRDefault="00C84C2F" w:rsidP="00C84C2F">
      <w:pPr>
        <w:pStyle w:val="ListParagraph"/>
        <w:spacing w:line="240" w:lineRule="auto"/>
        <w:ind w:left="1080"/>
      </w:pPr>
      <w:r>
        <w:t>This is the project you are working on. For example Intelligent-Water is a repository. This contains all the projects history and is what you will commit to.</w:t>
      </w:r>
    </w:p>
    <w:p w:rsidR="001C0D05" w:rsidRPr="001C0D05" w:rsidRDefault="008A7537" w:rsidP="001C0D05">
      <w:pPr>
        <w:pStyle w:val="ListParagraph"/>
        <w:numPr>
          <w:ilvl w:val="0"/>
          <w:numId w:val="10"/>
        </w:numPr>
        <w:spacing w:line="240" w:lineRule="auto"/>
        <w:rPr>
          <w:b/>
          <w:sz w:val="20"/>
        </w:rPr>
      </w:pPr>
      <w:r>
        <w:rPr>
          <w:b/>
        </w:rPr>
        <w:t>Commit:</w:t>
      </w:r>
      <w:r w:rsidR="001C0D05">
        <w:rPr>
          <w:b/>
        </w:rPr>
        <w:t xml:space="preserve"> </w:t>
      </w:r>
      <w:r w:rsidR="009F5BC9" w:rsidRPr="001C0D05">
        <w:t xml:space="preserve">As a </w:t>
      </w:r>
      <w:r w:rsidR="009F5BC9" w:rsidRPr="001C0D05">
        <w:rPr>
          <w:i/>
        </w:rPr>
        <w:t>noun</w:t>
      </w:r>
      <w:r w:rsidR="009F5BC9" w:rsidRPr="001C0D05">
        <w:t xml:space="preserve">: A single point in the </w:t>
      </w:r>
      <w:proofErr w:type="spellStart"/>
      <w:r w:rsidR="009F5BC9" w:rsidRPr="001C0D05">
        <w:t>git</w:t>
      </w:r>
      <w:proofErr w:type="spellEnd"/>
      <w:r w:rsidR="009F5BC9" w:rsidRPr="001C0D05">
        <w:t xml:space="preserve"> history; the entire history of a project is represented as a set of interrelated commits. The word "commit" is often used by </w:t>
      </w:r>
      <w:proofErr w:type="spellStart"/>
      <w:r w:rsidR="009F5BC9" w:rsidRPr="001C0D05">
        <w:t>git</w:t>
      </w:r>
      <w:proofErr w:type="spellEnd"/>
      <w:r w:rsidR="009F5BC9" w:rsidRPr="001C0D05">
        <w:t xml:space="preserve"> in the same places other revision control systems use the words "revision" or "version". Also used as a short hand for </w:t>
      </w:r>
      <w:hyperlink r:id="rId32" w:anchor="def_commit_object" w:history="1">
        <w:r w:rsidR="009F5BC9" w:rsidRPr="001C0D05">
          <w:rPr>
            <w:rStyle w:val="Hyperlink"/>
          </w:rPr>
          <w:t>commit object</w:t>
        </w:r>
      </w:hyperlink>
      <w:r w:rsidR="009F5BC9" w:rsidRPr="001C0D05">
        <w:t xml:space="preserve">. </w:t>
      </w:r>
    </w:p>
    <w:p w:rsidR="009F5BC9" w:rsidRPr="001C0D05" w:rsidRDefault="009F5BC9" w:rsidP="001C0D05">
      <w:pPr>
        <w:pStyle w:val="ListParagraph"/>
        <w:spacing w:line="240" w:lineRule="auto"/>
        <w:ind w:left="1080"/>
        <w:rPr>
          <w:b/>
          <w:sz w:val="20"/>
        </w:rPr>
      </w:pPr>
      <w:r w:rsidRPr="001C0D05">
        <w:t xml:space="preserve">As a </w:t>
      </w:r>
      <w:r w:rsidRPr="001C0D05">
        <w:rPr>
          <w:i/>
        </w:rPr>
        <w:t>verb</w:t>
      </w:r>
      <w:r w:rsidRPr="001C0D05">
        <w:t xml:space="preserve">: The action of storing a new snapshot of the project’s state in the </w:t>
      </w:r>
      <w:proofErr w:type="spellStart"/>
      <w:r w:rsidRPr="001C0D05">
        <w:t>git</w:t>
      </w:r>
      <w:proofErr w:type="spellEnd"/>
      <w:r w:rsidRPr="001C0D05">
        <w:t xml:space="preserve"> history, by creating a new commit representing the current state of the </w:t>
      </w:r>
      <w:hyperlink r:id="rId33" w:anchor="def_index" w:history="1">
        <w:r w:rsidRPr="001C0D05">
          <w:rPr>
            <w:rStyle w:val="Hyperlink"/>
          </w:rPr>
          <w:t>index</w:t>
        </w:r>
      </w:hyperlink>
      <w:r w:rsidRPr="001C0D05">
        <w:t xml:space="preserve"> and advancing </w:t>
      </w:r>
      <w:hyperlink r:id="rId34" w:anchor="def_HEAD" w:history="1">
        <w:r w:rsidRPr="001C0D05">
          <w:rPr>
            <w:rStyle w:val="Hyperlink"/>
          </w:rPr>
          <w:t>HEAD</w:t>
        </w:r>
      </w:hyperlink>
      <w:r w:rsidRPr="001C0D05">
        <w:t xml:space="preserve"> to point at the new commit.</w:t>
      </w:r>
    </w:p>
    <w:p w:rsidR="008A7537" w:rsidRPr="001C0D05" w:rsidRDefault="009F5BC9" w:rsidP="009F5BC9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 xml:space="preserve"> </w:t>
      </w:r>
      <w:r w:rsidR="008A7537">
        <w:rPr>
          <w:b/>
        </w:rPr>
        <w:t>Pull:</w:t>
      </w:r>
      <w:r>
        <w:rPr>
          <w:b/>
        </w:rPr>
        <w:t xml:space="preserve"> </w:t>
      </w:r>
      <w:r>
        <w:t>Changes made by non-owners of the repository to the repository.</w:t>
      </w:r>
    </w:p>
    <w:p w:rsidR="001C0D05" w:rsidRDefault="001C0D05" w:rsidP="001C0D05">
      <w:pPr>
        <w:pStyle w:val="ListParagraph"/>
        <w:spacing w:line="240" w:lineRule="auto"/>
        <w:ind w:left="1080"/>
        <w:rPr>
          <w:b/>
        </w:rPr>
      </w:pPr>
      <w:r>
        <w:t xml:space="preserve">Pulling a </w:t>
      </w:r>
      <w:hyperlink r:id="rId35" w:anchor="def_branch" w:history="1">
        <w:r>
          <w:rPr>
            <w:rStyle w:val="Hyperlink"/>
          </w:rPr>
          <w:t>branch</w:t>
        </w:r>
      </w:hyperlink>
      <w:r>
        <w:t xml:space="preserve"> means to </w:t>
      </w:r>
      <w:hyperlink r:id="rId36" w:anchor="def_fetch" w:history="1">
        <w:r>
          <w:rPr>
            <w:rStyle w:val="Hyperlink"/>
          </w:rPr>
          <w:t>fetch</w:t>
        </w:r>
      </w:hyperlink>
      <w:r>
        <w:t xml:space="preserve"> it and </w:t>
      </w:r>
      <w:hyperlink r:id="rId37" w:anchor="def_merge" w:history="1">
        <w:r>
          <w:rPr>
            <w:rStyle w:val="Hyperlink"/>
          </w:rPr>
          <w:t>merge</w:t>
        </w:r>
      </w:hyperlink>
      <w:r>
        <w:t xml:space="preserve"> it.</w:t>
      </w:r>
    </w:p>
    <w:p w:rsidR="008A7537" w:rsidRPr="001C0D05" w:rsidRDefault="008A7537" w:rsidP="008A7537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Push:</w:t>
      </w:r>
      <w:r w:rsidR="009F5BC9">
        <w:rPr>
          <w:b/>
        </w:rPr>
        <w:t xml:space="preserve"> </w:t>
      </w:r>
      <w:r w:rsidR="009F5BC9">
        <w:t>Changes made by the owner of the repository to the repository.</w:t>
      </w:r>
    </w:p>
    <w:p w:rsidR="001C0D05" w:rsidRDefault="001C0D05" w:rsidP="001C0D05">
      <w:pPr>
        <w:pStyle w:val="ListParagraph"/>
        <w:spacing w:line="240" w:lineRule="auto"/>
        <w:ind w:left="1080"/>
      </w:pPr>
      <w:r>
        <w:t xml:space="preserve">Pushing a </w:t>
      </w:r>
      <w:hyperlink r:id="rId38" w:anchor="def_branch" w:history="1">
        <w:r>
          <w:rPr>
            <w:rStyle w:val="Hyperlink"/>
          </w:rPr>
          <w:t>branch</w:t>
        </w:r>
      </w:hyperlink>
      <w:r>
        <w:t xml:space="preserve"> means to get the branch’s </w:t>
      </w:r>
      <w:hyperlink r:id="rId39" w:anchor="def_head_ref" w:history="1">
        <w:r>
          <w:rPr>
            <w:rStyle w:val="Hyperlink"/>
          </w:rPr>
          <w:t>head ref</w:t>
        </w:r>
      </w:hyperlink>
      <w:r>
        <w:t xml:space="preserve"> from a remote </w:t>
      </w:r>
      <w:hyperlink r:id="rId40" w:anchor="def_repository" w:history="1">
        <w:r>
          <w:rPr>
            <w:rStyle w:val="Hyperlink"/>
          </w:rPr>
          <w:t>repository</w:t>
        </w:r>
      </w:hyperlink>
      <w:r>
        <w:t xml:space="preserve">, find out if it is a direct ancestor to the branch’s local head ref, and in that case, putting all objects, which are </w:t>
      </w:r>
      <w:hyperlink r:id="rId41" w:anchor="def_reachable" w:history="1">
        <w:r>
          <w:rPr>
            <w:rStyle w:val="Hyperlink"/>
          </w:rPr>
          <w:t>reachable</w:t>
        </w:r>
      </w:hyperlink>
      <w:r>
        <w:t xml:space="preserve"> from the local head ref, and which are missing from the remote repository, into the remote </w:t>
      </w:r>
      <w:hyperlink r:id="rId42" w:anchor="def_object_database" w:history="1">
        <w:r>
          <w:rPr>
            <w:rStyle w:val="Hyperlink"/>
          </w:rPr>
          <w:t>object database</w:t>
        </w:r>
      </w:hyperlink>
      <w:r>
        <w:t xml:space="preserve">, and updating the remote head ref. If the remote </w:t>
      </w:r>
      <w:hyperlink r:id="rId43" w:anchor="def_head" w:history="1">
        <w:r>
          <w:rPr>
            <w:rStyle w:val="Hyperlink"/>
          </w:rPr>
          <w:t>head</w:t>
        </w:r>
      </w:hyperlink>
      <w:r>
        <w:t xml:space="preserve"> is not an ancestor to the local head, the push fails.</w:t>
      </w:r>
    </w:p>
    <w:p w:rsidR="009F5BC9" w:rsidRPr="001C0D05" w:rsidRDefault="008A7537" w:rsidP="001C0D05">
      <w:pPr>
        <w:pStyle w:val="ListParagraph"/>
        <w:numPr>
          <w:ilvl w:val="0"/>
          <w:numId w:val="10"/>
        </w:numPr>
        <w:spacing w:line="240" w:lineRule="auto"/>
      </w:pPr>
      <w:r w:rsidRPr="001C0D05">
        <w:rPr>
          <w:b/>
        </w:rPr>
        <w:t>Branch:</w:t>
      </w:r>
      <w:r w:rsidR="009F5BC9" w:rsidRPr="001C0D05">
        <w:rPr>
          <w:b/>
        </w:rPr>
        <w:t xml:space="preserve"> </w:t>
      </w:r>
      <w:r w:rsidR="009F5BC9">
        <w:t xml:space="preserve">A "branch" is an active line of development. The most recent </w:t>
      </w:r>
      <w:hyperlink r:id="rId44" w:anchor="def_commit" w:history="1">
        <w:r w:rsidR="009F5BC9">
          <w:rPr>
            <w:rStyle w:val="Hyperlink"/>
          </w:rPr>
          <w:t>commit</w:t>
        </w:r>
      </w:hyperlink>
      <w:r w:rsidR="009F5BC9">
        <w:t xml:space="preserve"> on a branch is referred to as the tip of that branch. The tip of the branch is referenced by a branch </w:t>
      </w:r>
      <w:hyperlink r:id="rId45" w:anchor="def_head" w:history="1">
        <w:r w:rsidR="009F5BC9">
          <w:rPr>
            <w:rStyle w:val="Hyperlink"/>
          </w:rPr>
          <w:t>head</w:t>
        </w:r>
      </w:hyperlink>
      <w:r w:rsidR="009F5BC9">
        <w:t xml:space="preserve">, which moves forward as additional development is done on the branch. A single </w:t>
      </w:r>
      <w:proofErr w:type="spellStart"/>
      <w:r w:rsidR="009F5BC9">
        <w:t>git</w:t>
      </w:r>
      <w:proofErr w:type="spellEnd"/>
      <w:r w:rsidR="009F5BC9">
        <w:t xml:space="preserve"> </w:t>
      </w:r>
      <w:hyperlink r:id="rId46" w:anchor="def_repository" w:history="1">
        <w:r w:rsidR="009F5BC9">
          <w:rPr>
            <w:rStyle w:val="Hyperlink"/>
          </w:rPr>
          <w:t>repository</w:t>
        </w:r>
      </w:hyperlink>
      <w:r w:rsidR="009F5BC9">
        <w:t xml:space="preserve"> can track an arbitrary number of branches, but your </w:t>
      </w:r>
      <w:hyperlink r:id="rId47" w:anchor="def_working_tree" w:history="1">
        <w:r w:rsidR="009F5BC9">
          <w:rPr>
            <w:rStyle w:val="Hyperlink"/>
          </w:rPr>
          <w:t>working tree</w:t>
        </w:r>
      </w:hyperlink>
      <w:r w:rsidR="009F5BC9">
        <w:t xml:space="preserve"> is associated with just one of them (the "current" or "checked out" branch), and </w:t>
      </w:r>
      <w:hyperlink r:id="rId48" w:anchor="def_HEAD" w:history="1">
        <w:r w:rsidR="009F5BC9">
          <w:rPr>
            <w:rStyle w:val="Hyperlink"/>
          </w:rPr>
          <w:t>HEAD</w:t>
        </w:r>
      </w:hyperlink>
      <w:r w:rsidR="009F5BC9">
        <w:t xml:space="preserve"> points to that branch.</w:t>
      </w:r>
    </w:p>
    <w:p w:rsidR="002779AD" w:rsidRDefault="002779AD" w:rsidP="002779AD">
      <w:pPr>
        <w:pStyle w:val="ListParagraph"/>
        <w:spacing w:line="240" w:lineRule="auto"/>
      </w:pPr>
      <w:r>
        <w:t>Extensive explanation found at:</w:t>
      </w:r>
    </w:p>
    <w:p w:rsidR="002779AD" w:rsidRDefault="009F5BC9" w:rsidP="002779AD">
      <w:pPr>
        <w:pStyle w:val="ListParagraph"/>
        <w:spacing w:line="240" w:lineRule="auto"/>
      </w:pPr>
      <w:hyperlink r:id="rId49" w:history="1">
        <w:r w:rsidRPr="00A870E3">
          <w:rPr>
            <w:rStyle w:val="Hyperlink"/>
          </w:rPr>
          <w:t>https://git-scm.com/book/no-nb/v1/Git-Branching-What-a-Branch-Is</w:t>
        </w:r>
      </w:hyperlink>
    </w:p>
    <w:p w:rsidR="009F5BC9" w:rsidRDefault="009F5BC9" w:rsidP="009F5BC9">
      <w:pPr>
        <w:pStyle w:val="ListParagraph"/>
        <w:spacing w:line="240" w:lineRule="auto"/>
      </w:pPr>
      <w:proofErr w:type="gramStart"/>
      <w:r>
        <w:t>or</w:t>
      </w:r>
      <w:proofErr w:type="gramEnd"/>
      <w:r>
        <w:t xml:space="preserve"> </w:t>
      </w:r>
      <w:hyperlink r:id="rId50" w:history="1">
        <w:r w:rsidRPr="00A870E3">
          <w:rPr>
            <w:rStyle w:val="Hyperlink"/>
          </w:rPr>
          <w:t>https://www.kernel.org/pub/software/scm/git/docs/gitglossary.html</w:t>
        </w:r>
      </w:hyperlink>
    </w:p>
    <w:p w:rsidR="009F5BC9" w:rsidRDefault="009F5BC9" w:rsidP="009F5BC9">
      <w:pPr>
        <w:pStyle w:val="ListParagraph"/>
        <w:spacing w:line="240" w:lineRule="auto"/>
      </w:pPr>
    </w:p>
    <w:p w:rsidR="002779AD" w:rsidRDefault="00DA29C6" w:rsidP="002779AD">
      <w:pPr>
        <w:pStyle w:val="ListParagraph"/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36CD5493" wp14:editId="6D06FCD7">
            <wp:extent cx="3565732" cy="2562045"/>
            <wp:effectExtent l="19050" t="19050" r="15875" b="101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39332" t="34833" r="21481" b="20116"/>
                    <a:stretch/>
                  </pic:blipFill>
                  <pic:spPr bwMode="auto">
                    <a:xfrm>
                      <a:off x="0" y="0"/>
                      <a:ext cx="3565732" cy="25620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779AD" w:rsidRDefault="002779AD" w:rsidP="008A7537">
      <w:pPr>
        <w:pStyle w:val="ListParagraph"/>
        <w:spacing w:line="240" w:lineRule="auto"/>
      </w:pPr>
      <w:r>
        <w:lastRenderedPageBreak/>
        <w:t xml:space="preserve">The Gray boxes are two separate branches. </w:t>
      </w:r>
      <w:r w:rsidR="00DA29C6">
        <w:t>It’s like a history line that splits at a point, but you are able to view both histories by switching between them. It is even possible to compare the different histories to see what is different and merge them.</w:t>
      </w:r>
    </w:p>
    <w:p w:rsidR="001C0D05" w:rsidRPr="001C0D05" w:rsidRDefault="009F5BC9" w:rsidP="001C0D05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9F5BC9">
        <w:rPr>
          <w:b/>
        </w:rPr>
        <w:t xml:space="preserve">Merges: </w:t>
      </w:r>
      <w:r>
        <w:t>Combining two different branches. The history is preserved for both branches.</w:t>
      </w:r>
    </w:p>
    <w:p w:rsidR="001C0D05" w:rsidRDefault="001C0D05" w:rsidP="001C0D05">
      <w:pPr>
        <w:pStyle w:val="ListParagraph"/>
        <w:spacing w:line="240" w:lineRule="auto"/>
        <w:ind w:left="1080"/>
        <w:rPr>
          <w:b/>
        </w:rPr>
      </w:pPr>
    </w:p>
    <w:p w:rsidR="001C0D05" w:rsidRDefault="001C0D05" w:rsidP="001C0D05">
      <w:pPr>
        <w:pStyle w:val="ListParagraph"/>
        <w:spacing w:line="240" w:lineRule="auto"/>
        <w:ind w:left="1080"/>
      </w:pPr>
      <w:r>
        <w:t xml:space="preserve">As a </w:t>
      </w:r>
      <w:r w:rsidRPr="001C0D05">
        <w:rPr>
          <w:i/>
        </w:rPr>
        <w:t>verb</w:t>
      </w:r>
      <w:r>
        <w:t xml:space="preserve">: To bring the contents of another </w:t>
      </w:r>
      <w:hyperlink r:id="rId52" w:anchor="def_branch" w:history="1">
        <w:r>
          <w:rPr>
            <w:rStyle w:val="Hyperlink"/>
          </w:rPr>
          <w:t>branch</w:t>
        </w:r>
      </w:hyperlink>
      <w:r>
        <w:t xml:space="preserve"> (possibly from an external </w:t>
      </w:r>
      <w:hyperlink r:id="rId53" w:anchor="def_repository" w:history="1">
        <w:r>
          <w:rPr>
            <w:rStyle w:val="Hyperlink"/>
          </w:rPr>
          <w:t>repository</w:t>
        </w:r>
      </w:hyperlink>
      <w:r>
        <w:t xml:space="preserve">) into the current branch. In the case where the merged-in branch is from a different repository, this is done by first </w:t>
      </w:r>
      <w:hyperlink r:id="rId54" w:anchor="def_fetch" w:history="1">
        <w:r>
          <w:rPr>
            <w:rStyle w:val="Hyperlink"/>
          </w:rPr>
          <w:t>fetching</w:t>
        </w:r>
      </w:hyperlink>
      <w:r>
        <w:t xml:space="preserve"> the remote branch and then merging the result into the current branch. This combination of fetch and merge operations is called a </w:t>
      </w:r>
      <w:hyperlink r:id="rId55" w:anchor="def_pull" w:history="1">
        <w:r>
          <w:rPr>
            <w:rStyle w:val="Hyperlink"/>
          </w:rPr>
          <w:t>pull</w:t>
        </w:r>
      </w:hyperlink>
      <w:r>
        <w:t xml:space="preserve">. Merging is performed by an automatic process that identifies changes made since the branches diverged, and then applies all those changes together. </w:t>
      </w:r>
      <w:proofErr w:type="gramStart"/>
      <w:r>
        <w:t>In cases where changes conflict, manual intervention may be required to complete the merge.</w:t>
      </w:r>
      <w:proofErr w:type="gramEnd"/>
      <w:r>
        <w:t xml:space="preserve"> </w:t>
      </w:r>
    </w:p>
    <w:p w:rsidR="001C0D05" w:rsidRDefault="001C0D05" w:rsidP="001C0D05">
      <w:pPr>
        <w:pStyle w:val="ListParagraph"/>
        <w:spacing w:line="240" w:lineRule="auto"/>
        <w:ind w:left="1080"/>
      </w:pPr>
    </w:p>
    <w:p w:rsidR="001C0D05" w:rsidRPr="001C0D05" w:rsidRDefault="001C0D05" w:rsidP="001C0D05">
      <w:pPr>
        <w:pStyle w:val="ListParagraph"/>
        <w:spacing w:line="240" w:lineRule="auto"/>
        <w:ind w:left="1080"/>
        <w:rPr>
          <w:b/>
        </w:rPr>
      </w:pPr>
      <w:r>
        <w:t xml:space="preserve">As a </w:t>
      </w:r>
      <w:r w:rsidRPr="001C0D05">
        <w:rPr>
          <w:i/>
        </w:rPr>
        <w:t>noun</w:t>
      </w:r>
      <w:r>
        <w:t xml:space="preserve">: unless it is a </w:t>
      </w:r>
      <w:hyperlink r:id="rId56" w:anchor="def_fast_forward" w:history="1">
        <w:r>
          <w:rPr>
            <w:rStyle w:val="Hyperlink"/>
          </w:rPr>
          <w:t>fast-forward</w:t>
        </w:r>
      </w:hyperlink>
      <w:r>
        <w:t xml:space="preserve">, a successful merge results in the creation of a new </w:t>
      </w:r>
      <w:hyperlink r:id="rId57" w:anchor="def_commit" w:history="1">
        <w:r>
          <w:rPr>
            <w:rStyle w:val="Hyperlink"/>
          </w:rPr>
          <w:t>commit</w:t>
        </w:r>
      </w:hyperlink>
      <w:r>
        <w:t xml:space="preserve"> representing the result of the merge, and having as </w:t>
      </w:r>
      <w:hyperlink r:id="rId58" w:anchor="def_parent" w:history="1">
        <w:r>
          <w:rPr>
            <w:rStyle w:val="Hyperlink"/>
          </w:rPr>
          <w:t>parents</w:t>
        </w:r>
      </w:hyperlink>
      <w:r>
        <w:t xml:space="preserve"> the tips of the merged </w:t>
      </w:r>
      <w:hyperlink r:id="rId59" w:anchor="def_branch" w:history="1">
        <w:r>
          <w:rPr>
            <w:rStyle w:val="Hyperlink"/>
          </w:rPr>
          <w:t>branches</w:t>
        </w:r>
      </w:hyperlink>
      <w:r>
        <w:t>. This commit is referred to as a "merge commit", or sometimes just a "merge".</w:t>
      </w:r>
    </w:p>
    <w:p w:rsidR="001C0D05" w:rsidRPr="009F5BC9" w:rsidRDefault="001C0D05" w:rsidP="001C0D05">
      <w:pPr>
        <w:pStyle w:val="ListParagraph"/>
        <w:spacing w:line="240" w:lineRule="auto"/>
        <w:ind w:left="1080"/>
        <w:rPr>
          <w:b/>
        </w:rPr>
      </w:pPr>
    </w:p>
    <w:sectPr w:rsidR="001C0D05" w:rsidRPr="009F5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A0B"/>
    <w:multiLevelType w:val="hybridMultilevel"/>
    <w:tmpl w:val="DB3E6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CA4"/>
    <w:multiLevelType w:val="hybridMultilevel"/>
    <w:tmpl w:val="3A9E31BE"/>
    <w:lvl w:ilvl="0" w:tplc="8C18E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E1C85"/>
    <w:multiLevelType w:val="hybridMultilevel"/>
    <w:tmpl w:val="8220A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C410C"/>
    <w:multiLevelType w:val="hybridMultilevel"/>
    <w:tmpl w:val="2DC8A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3795D"/>
    <w:multiLevelType w:val="hybridMultilevel"/>
    <w:tmpl w:val="5A029252"/>
    <w:lvl w:ilvl="0" w:tplc="F9AE13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E57881"/>
    <w:multiLevelType w:val="hybridMultilevel"/>
    <w:tmpl w:val="6BE0E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41B38"/>
    <w:multiLevelType w:val="hybridMultilevel"/>
    <w:tmpl w:val="C780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95B1E"/>
    <w:multiLevelType w:val="hybridMultilevel"/>
    <w:tmpl w:val="5D68B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F6F12"/>
    <w:multiLevelType w:val="hybridMultilevel"/>
    <w:tmpl w:val="C9D6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91CDF"/>
    <w:multiLevelType w:val="hybridMultilevel"/>
    <w:tmpl w:val="21D8CDCC"/>
    <w:lvl w:ilvl="0" w:tplc="EB98C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48"/>
    <w:rsid w:val="00012B71"/>
    <w:rsid w:val="00044FD9"/>
    <w:rsid w:val="000E453F"/>
    <w:rsid w:val="00171065"/>
    <w:rsid w:val="0017326F"/>
    <w:rsid w:val="001B2996"/>
    <w:rsid w:val="001C0D05"/>
    <w:rsid w:val="002424C4"/>
    <w:rsid w:val="002779AD"/>
    <w:rsid w:val="002F5037"/>
    <w:rsid w:val="003A0A51"/>
    <w:rsid w:val="0043707E"/>
    <w:rsid w:val="004669FA"/>
    <w:rsid w:val="004D547A"/>
    <w:rsid w:val="00602923"/>
    <w:rsid w:val="00655BF6"/>
    <w:rsid w:val="00662488"/>
    <w:rsid w:val="006629AF"/>
    <w:rsid w:val="006974B7"/>
    <w:rsid w:val="006D52CF"/>
    <w:rsid w:val="00745AF2"/>
    <w:rsid w:val="00745DEC"/>
    <w:rsid w:val="007B01C1"/>
    <w:rsid w:val="007E05EE"/>
    <w:rsid w:val="008A7537"/>
    <w:rsid w:val="009B2DC4"/>
    <w:rsid w:val="009F5BC9"/>
    <w:rsid w:val="00A10634"/>
    <w:rsid w:val="00A56734"/>
    <w:rsid w:val="00A64E29"/>
    <w:rsid w:val="00AD21B3"/>
    <w:rsid w:val="00AF3482"/>
    <w:rsid w:val="00B442FB"/>
    <w:rsid w:val="00B6683F"/>
    <w:rsid w:val="00B9434F"/>
    <w:rsid w:val="00B94C1E"/>
    <w:rsid w:val="00C84C2F"/>
    <w:rsid w:val="00CA6E48"/>
    <w:rsid w:val="00D92FB0"/>
    <w:rsid w:val="00DA29C6"/>
    <w:rsid w:val="00E8290F"/>
    <w:rsid w:val="00F471CC"/>
    <w:rsid w:val="00F559AF"/>
    <w:rsid w:val="00F919BA"/>
    <w:rsid w:val="00FB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05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05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kernel.org/pub/software/scm/git/docs/gitglossary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kernel.org/pub/software/scm/git/docs/gitglossary.html" TargetMode="External"/><Relationship Id="rId42" Type="http://schemas.openxmlformats.org/officeDocument/2006/relationships/hyperlink" Target="https://www.kernel.org/pub/software/scm/git/docs/gitglossary.html" TargetMode="External"/><Relationship Id="rId47" Type="http://schemas.openxmlformats.org/officeDocument/2006/relationships/hyperlink" Target="https://www.kernel.org/pub/software/scm/git/docs/gitglossary.html" TargetMode="External"/><Relationship Id="rId50" Type="http://schemas.openxmlformats.org/officeDocument/2006/relationships/hyperlink" Target="https://www.kernel.org/pub/software/scm/git/docs/gitglossary.html" TargetMode="External"/><Relationship Id="rId55" Type="http://schemas.openxmlformats.org/officeDocument/2006/relationships/hyperlink" Target="https://www.kernel.org/pub/software/scm/git/docs/gitglossary.html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kernel.org/pub/software/scm/git/docs/gitglossary.html" TargetMode="External"/><Relationship Id="rId54" Type="http://schemas.openxmlformats.org/officeDocument/2006/relationships/hyperlink" Target="https://www.kernel.org/pub/software/scm/git/docs/gitglossar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kernel.org/pub/software/scm/git/docs/gitglossary.html" TargetMode="External"/><Relationship Id="rId37" Type="http://schemas.openxmlformats.org/officeDocument/2006/relationships/hyperlink" Target="https://www.kernel.org/pub/software/scm/git/docs/gitglossary.html" TargetMode="External"/><Relationship Id="rId40" Type="http://schemas.openxmlformats.org/officeDocument/2006/relationships/hyperlink" Target="https://www.kernel.org/pub/software/scm/git/docs/gitglossary.html" TargetMode="External"/><Relationship Id="rId45" Type="http://schemas.openxmlformats.org/officeDocument/2006/relationships/hyperlink" Target="https://www.kernel.org/pub/software/scm/git/docs/gitglossary.html" TargetMode="External"/><Relationship Id="rId53" Type="http://schemas.openxmlformats.org/officeDocument/2006/relationships/hyperlink" Target="https://www.kernel.org/pub/software/scm/git/docs/gitglossary.html" TargetMode="External"/><Relationship Id="rId58" Type="http://schemas.openxmlformats.org/officeDocument/2006/relationships/hyperlink" Target="https://www.kernel.org/pub/software/scm/git/docs/gitglossary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kernel.org/pub/software/scm/git/docs/gitglossary.html" TargetMode="External"/><Relationship Id="rId49" Type="http://schemas.openxmlformats.org/officeDocument/2006/relationships/hyperlink" Target="https://git-scm.com/book/no-nb/v1/Git-Branching-What-a-Branch-Is" TargetMode="External"/><Relationship Id="rId57" Type="http://schemas.openxmlformats.org/officeDocument/2006/relationships/hyperlink" Target="https://www.kernel.org/pub/software/scm/git/docs/gitglossary.html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kernel.org/pub/software/scm/git/docs/gitglossary.html" TargetMode="External"/><Relationship Id="rId44" Type="http://schemas.openxmlformats.org/officeDocument/2006/relationships/hyperlink" Target="https://www.kernel.org/pub/software/scm/git/docs/gitglossary.html" TargetMode="External"/><Relationship Id="rId52" Type="http://schemas.openxmlformats.org/officeDocument/2006/relationships/hyperlink" Target="https://www.kernel.org/pub/software/scm/git/docs/gitglossary.htm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kernel.org/pub/software/scm/git/docs/gitglossary.html" TargetMode="External"/><Relationship Id="rId43" Type="http://schemas.openxmlformats.org/officeDocument/2006/relationships/hyperlink" Target="https://www.kernel.org/pub/software/scm/git/docs/gitglossary.html" TargetMode="External"/><Relationship Id="rId48" Type="http://schemas.openxmlformats.org/officeDocument/2006/relationships/hyperlink" Target="https://www.kernel.org/pub/software/scm/git/docs/gitglossary.html" TargetMode="External"/><Relationship Id="rId56" Type="http://schemas.openxmlformats.org/officeDocument/2006/relationships/hyperlink" Target="https://www.kernel.org/pub/software/scm/git/docs/gitglossary.html" TargetMode="External"/><Relationship Id="rId8" Type="http://schemas.openxmlformats.org/officeDocument/2006/relationships/hyperlink" Target="https://github.com/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kernel.org/pub/software/scm/git/docs/gitglossary.html" TargetMode="External"/><Relationship Id="rId38" Type="http://schemas.openxmlformats.org/officeDocument/2006/relationships/hyperlink" Target="https://www.kernel.org/pub/software/scm/git/docs/gitglossary.html" TargetMode="External"/><Relationship Id="rId46" Type="http://schemas.openxmlformats.org/officeDocument/2006/relationships/hyperlink" Target="https://www.kernel.org/pub/software/scm/git/docs/gitglossary.html" TargetMode="External"/><Relationship Id="rId59" Type="http://schemas.openxmlformats.org/officeDocument/2006/relationships/hyperlink" Target="https://www.kernel.org/pub/software/scm/git/docs/gitgloss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9678-52D3-49CA-8EC0-49DE9226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15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tup</dc:creator>
  <cp:lastModifiedBy>winsetup</cp:lastModifiedBy>
  <cp:revision>14</cp:revision>
  <dcterms:created xsi:type="dcterms:W3CDTF">2015-05-28T20:32:00Z</dcterms:created>
  <dcterms:modified xsi:type="dcterms:W3CDTF">2015-06-03T19:46:00Z</dcterms:modified>
</cp:coreProperties>
</file>